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80A8" w14:textId="77777777" w:rsidR="00397464" w:rsidRPr="00397464" w:rsidRDefault="00397464" w:rsidP="00397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4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B950A" wp14:editId="18917D79">
            <wp:extent cx="942975" cy="981075"/>
            <wp:effectExtent l="0" t="0" r="9525" b="9525"/>
            <wp:docPr id="1" name="Рисунок 1" descr="Gerb_69K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69Kb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67ED" w14:textId="77777777" w:rsidR="00397464" w:rsidRPr="00397464" w:rsidRDefault="00397464" w:rsidP="003974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464">
        <w:rPr>
          <w:rFonts w:ascii="Times New Roman" w:hAnsi="Times New Roman" w:cs="Times New Roman"/>
          <w:b/>
          <w:sz w:val="32"/>
          <w:szCs w:val="32"/>
        </w:rPr>
        <w:t>КОМИТЕТ ПО ДЕЛАМ МОЛОДЕЖИ РЯЗАНСКОЙ ОБЛАСТИ</w:t>
      </w:r>
    </w:p>
    <w:p w14:paraId="54FAC018" w14:textId="77777777" w:rsidR="00397464" w:rsidRPr="00397464" w:rsidRDefault="00397464" w:rsidP="00397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8401F" w14:textId="77777777" w:rsidR="00397464" w:rsidRPr="00397464" w:rsidRDefault="00397464" w:rsidP="0039746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7464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7BB0B236" w14:textId="77777777" w:rsidR="00397464" w:rsidRPr="00397464" w:rsidRDefault="00397464" w:rsidP="003974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B1B05C" w14:textId="77777777" w:rsidR="00397464" w:rsidRPr="00397464" w:rsidRDefault="00397464" w:rsidP="003974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7A53E" w14:textId="37FA6ADE" w:rsidR="00397464" w:rsidRPr="00397464" w:rsidRDefault="00397464" w:rsidP="003974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464">
        <w:rPr>
          <w:rFonts w:ascii="Times New Roman" w:hAnsi="Times New Roman" w:cs="Times New Roman"/>
          <w:sz w:val="28"/>
          <w:szCs w:val="28"/>
        </w:rPr>
        <w:t>от «</w:t>
      </w:r>
      <w:r w:rsidR="00AC1396">
        <w:rPr>
          <w:rFonts w:ascii="Times New Roman" w:hAnsi="Times New Roman" w:cs="Times New Roman"/>
          <w:sz w:val="28"/>
          <w:szCs w:val="28"/>
        </w:rPr>
        <w:t>26</w:t>
      </w:r>
      <w:r w:rsidRPr="00397464">
        <w:rPr>
          <w:rFonts w:ascii="Times New Roman" w:hAnsi="Times New Roman" w:cs="Times New Roman"/>
          <w:sz w:val="28"/>
          <w:szCs w:val="28"/>
        </w:rPr>
        <w:t>»</w:t>
      </w:r>
      <w:r w:rsidR="00AC139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97464">
        <w:rPr>
          <w:rFonts w:ascii="Times New Roman" w:hAnsi="Times New Roman" w:cs="Times New Roman"/>
          <w:sz w:val="28"/>
          <w:szCs w:val="28"/>
        </w:rPr>
        <w:t>2024 г.</w:t>
      </w:r>
      <w:r w:rsidRPr="00397464">
        <w:rPr>
          <w:rFonts w:ascii="Times New Roman" w:hAnsi="Times New Roman" w:cs="Times New Roman"/>
          <w:sz w:val="28"/>
          <w:szCs w:val="28"/>
        </w:rPr>
        <w:tab/>
      </w:r>
      <w:r w:rsidRPr="00397464">
        <w:rPr>
          <w:rFonts w:ascii="Times New Roman" w:hAnsi="Times New Roman" w:cs="Times New Roman"/>
          <w:sz w:val="28"/>
          <w:szCs w:val="28"/>
        </w:rPr>
        <w:tab/>
      </w:r>
      <w:r w:rsidRPr="00397464">
        <w:rPr>
          <w:rFonts w:ascii="Times New Roman" w:hAnsi="Times New Roman" w:cs="Times New Roman"/>
          <w:sz w:val="28"/>
          <w:szCs w:val="28"/>
        </w:rPr>
        <w:tab/>
      </w:r>
      <w:r w:rsidRPr="00397464">
        <w:rPr>
          <w:rFonts w:ascii="Times New Roman" w:hAnsi="Times New Roman" w:cs="Times New Roman"/>
          <w:sz w:val="28"/>
          <w:szCs w:val="28"/>
        </w:rPr>
        <w:tab/>
      </w:r>
      <w:r w:rsidRPr="00397464">
        <w:rPr>
          <w:rFonts w:ascii="Times New Roman" w:hAnsi="Times New Roman" w:cs="Times New Roman"/>
          <w:sz w:val="28"/>
          <w:szCs w:val="28"/>
        </w:rPr>
        <w:tab/>
      </w:r>
      <w:r w:rsidRPr="0039746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C13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97464">
        <w:rPr>
          <w:rFonts w:ascii="Times New Roman" w:hAnsi="Times New Roman" w:cs="Times New Roman"/>
          <w:sz w:val="28"/>
          <w:szCs w:val="28"/>
        </w:rPr>
        <w:t xml:space="preserve">№ </w:t>
      </w:r>
      <w:r w:rsidR="00AC1396">
        <w:rPr>
          <w:rFonts w:ascii="Times New Roman" w:hAnsi="Times New Roman" w:cs="Times New Roman"/>
          <w:sz w:val="28"/>
          <w:szCs w:val="28"/>
        </w:rPr>
        <w:t>6-П</w:t>
      </w:r>
    </w:p>
    <w:p w14:paraId="591B23F9" w14:textId="77777777" w:rsidR="00397464" w:rsidRPr="00397464" w:rsidRDefault="00397464" w:rsidP="003974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3FE964" w14:textId="77777777" w:rsidR="00397464" w:rsidRPr="00397464" w:rsidRDefault="00397464" w:rsidP="003974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000"/>
      <w:bookmarkEnd w:id="0"/>
    </w:p>
    <w:p w14:paraId="13BA39BE" w14:textId="448D951E" w:rsidR="00397464" w:rsidRDefault="00397464" w:rsidP="00397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сообщения государственными гражданскими служащими комитета по делам молодежи Рязанской области о получении подарка</w:t>
      </w:r>
    </w:p>
    <w:p w14:paraId="069E6F40" w14:textId="77777777" w:rsidR="00397464" w:rsidRPr="00397464" w:rsidRDefault="00397464" w:rsidP="00397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BF380" w14:textId="77777777" w:rsidR="00EB09E6" w:rsidRDefault="00EB09E6" w:rsidP="0039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4FAFE" w14:textId="0215358A" w:rsidR="00EB09E6" w:rsidRPr="00EB09E6" w:rsidRDefault="00EB09E6" w:rsidP="00EB0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 w:rsidRPr="00EB09E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B09E6">
        <w:rPr>
          <w:rFonts w:ascii="Times New Roman" w:hAnsi="Times New Roman" w:cs="Times New Roman"/>
          <w:sz w:val="28"/>
          <w:szCs w:val="28"/>
        </w:rPr>
        <w:t xml:space="preserve"> от 27 июл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09E6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9E6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9E6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>
        <w:r w:rsidRPr="00EB09E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B09E6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09E6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9E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9E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B09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B09E6">
        <w:rPr>
          <w:rFonts w:ascii="Times New Roman" w:hAnsi="Times New Roman" w:cs="Times New Roman"/>
          <w:sz w:val="28"/>
          <w:szCs w:val="28"/>
        </w:rPr>
        <w:t xml:space="preserve">от 9 янва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09E6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9E6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9E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B09E6">
        <w:rPr>
          <w:rFonts w:ascii="Times New Roman" w:hAnsi="Times New Roman" w:cs="Times New Roman"/>
          <w:sz w:val="28"/>
          <w:szCs w:val="28"/>
        </w:rPr>
        <w:t xml:space="preserve"> Губернатора Рязанской области от 14 апрел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09E6">
        <w:rPr>
          <w:rFonts w:ascii="Times New Roman" w:hAnsi="Times New Roman" w:cs="Times New Roman"/>
          <w:sz w:val="28"/>
          <w:szCs w:val="28"/>
        </w:rPr>
        <w:t xml:space="preserve"> 49-п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9E6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 по делам молодежи </w:t>
      </w:r>
      <w:r w:rsidRPr="00EB09E6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EB09E6">
        <w:rPr>
          <w:rFonts w:ascii="Times New Roman" w:hAnsi="Times New Roman" w:cs="Times New Roman"/>
          <w:sz w:val="28"/>
          <w:szCs w:val="28"/>
        </w:rPr>
        <w:t>:</w:t>
      </w:r>
    </w:p>
    <w:p w14:paraId="6992AE21" w14:textId="26A9B9AC" w:rsidR="00EB09E6" w:rsidRPr="00EB09E6" w:rsidRDefault="00EB09E6" w:rsidP="00EB0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E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>
        <w:r w:rsidRPr="00EB09E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EB09E6">
        <w:rPr>
          <w:rFonts w:ascii="Times New Roman" w:hAnsi="Times New Roman" w:cs="Times New Roman"/>
          <w:sz w:val="28"/>
          <w:szCs w:val="28"/>
        </w:rPr>
        <w:t xml:space="preserve"> о порядке сообщения государственными гражданскими служащими комитета</w:t>
      </w:r>
      <w:r w:rsidR="00B67325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Pr="00EB09E6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="00B673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B09E6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B6732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B09E6">
        <w:rPr>
          <w:rFonts w:ascii="Times New Roman" w:hAnsi="Times New Roman" w:cs="Times New Roman"/>
          <w:sz w:val="28"/>
          <w:szCs w:val="28"/>
        </w:rPr>
        <w:t>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согласно приложению.</w:t>
      </w:r>
    </w:p>
    <w:p w14:paraId="06F81085" w14:textId="6093624E" w:rsidR="00397464" w:rsidRPr="00397464" w:rsidRDefault="00397464" w:rsidP="0039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464">
        <w:rPr>
          <w:rFonts w:ascii="Times New Roman" w:hAnsi="Times New Roman" w:cs="Times New Roman"/>
          <w:sz w:val="28"/>
          <w:szCs w:val="28"/>
        </w:rPr>
        <w:t>2. Контроль за исполнением настоящего постановления оставляю за собой.</w:t>
      </w:r>
    </w:p>
    <w:p w14:paraId="759E6068" w14:textId="77777777" w:rsidR="00397464" w:rsidRPr="00397464" w:rsidRDefault="00397464" w:rsidP="00397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5686C" w14:textId="77777777" w:rsidR="00397464" w:rsidRPr="00397464" w:rsidRDefault="00397464" w:rsidP="00397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6"/>
        <w:gridCol w:w="4903"/>
      </w:tblGrid>
      <w:tr w:rsidR="00397464" w:rsidRPr="00397464" w14:paraId="6821889A" w14:textId="77777777" w:rsidTr="00514D74">
        <w:trPr>
          <w:trHeight w:val="309"/>
        </w:trPr>
        <w:tc>
          <w:tcPr>
            <w:tcW w:w="4537" w:type="dxa"/>
            <w:shd w:val="clear" w:color="auto" w:fill="auto"/>
          </w:tcPr>
          <w:p w14:paraId="16E3CDC8" w14:textId="77777777" w:rsidR="00397464" w:rsidRPr="00397464" w:rsidRDefault="00397464" w:rsidP="0039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46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5033" w:type="dxa"/>
            <w:shd w:val="clear" w:color="auto" w:fill="auto"/>
          </w:tcPr>
          <w:p w14:paraId="0DE10B61" w14:textId="739770EA" w:rsidR="00397464" w:rsidRDefault="00397464" w:rsidP="0039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B673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7464">
              <w:rPr>
                <w:rFonts w:ascii="Times New Roman" w:hAnsi="Times New Roman" w:cs="Times New Roman"/>
                <w:sz w:val="28"/>
                <w:szCs w:val="28"/>
              </w:rPr>
              <w:t>.В. Косачев</w:t>
            </w:r>
          </w:p>
          <w:p w14:paraId="40079EAB" w14:textId="77777777" w:rsidR="00397464" w:rsidRDefault="00397464" w:rsidP="0039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A1D44" w14:textId="2A19EF07" w:rsidR="00397464" w:rsidRPr="00397464" w:rsidRDefault="00397464" w:rsidP="0039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f4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397464" w:rsidRPr="00397464" w14:paraId="61A230F4" w14:textId="77777777" w:rsidTr="00514D74">
        <w:tc>
          <w:tcPr>
            <w:tcW w:w="4786" w:type="dxa"/>
          </w:tcPr>
          <w:p w14:paraId="6982600C" w14:textId="77777777" w:rsidR="00397464" w:rsidRPr="00397464" w:rsidRDefault="00397464" w:rsidP="0039746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85CCA45" w14:textId="3B522144" w:rsidR="00397464" w:rsidRPr="00397464" w:rsidRDefault="00B67325" w:rsidP="00B6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7464" w:rsidRPr="00397464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</w:p>
          <w:p w14:paraId="7AC88E08" w14:textId="77777777" w:rsidR="00397464" w:rsidRPr="00397464" w:rsidRDefault="00397464" w:rsidP="00B6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464">
              <w:rPr>
                <w:rFonts w:ascii="Times New Roman" w:hAnsi="Times New Roman" w:cs="Times New Roman"/>
                <w:sz w:val="28"/>
                <w:szCs w:val="28"/>
              </w:rPr>
              <w:t>к постановлению комитета по делам молодежи Рязанской области</w:t>
            </w:r>
          </w:p>
          <w:p w14:paraId="7AFDC85B" w14:textId="7D5A8BF9" w:rsidR="00397464" w:rsidRPr="00397464" w:rsidRDefault="00397464" w:rsidP="00B6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46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C1396">
              <w:rPr>
                <w:rFonts w:ascii="Times New Roman" w:hAnsi="Times New Roman" w:cs="Times New Roman"/>
                <w:sz w:val="28"/>
                <w:szCs w:val="28"/>
              </w:rPr>
              <w:t>26 января 2024 г.</w:t>
            </w:r>
            <w:r w:rsidRPr="0039746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C1396">
              <w:rPr>
                <w:rFonts w:ascii="Times New Roman" w:hAnsi="Times New Roman" w:cs="Times New Roman"/>
                <w:sz w:val="28"/>
                <w:szCs w:val="28"/>
              </w:rPr>
              <w:t>6-П</w:t>
            </w:r>
          </w:p>
          <w:p w14:paraId="74FC4A36" w14:textId="77777777" w:rsidR="00397464" w:rsidRPr="00397464" w:rsidRDefault="00397464" w:rsidP="00B67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7DCE7" w14:textId="77777777" w:rsidR="00397464" w:rsidRPr="00397464" w:rsidRDefault="00397464" w:rsidP="00B67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4A0DCE" w14:textId="633AB3B0" w:rsidR="00B67325" w:rsidRDefault="00DD362C" w:rsidP="00B67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P32">
        <w:r w:rsidR="00B67325" w:rsidRPr="00EB09E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</w:hyperlink>
      <w:r w:rsidR="00B67325">
        <w:rPr>
          <w:rFonts w:ascii="Times New Roman" w:hAnsi="Times New Roman" w:cs="Times New Roman"/>
          <w:sz w:val="28"/>
          <w:szCs w:val="28"/>
        </w:rPr>
        <w:t>ОЛОЖЕНИЕ</w:t>
      </w:r>
      <w:r w:rsidR="00B67325" w:rsidRPr="00EB09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254EA" w14:textId="76FE3EC8" w:rsidR="00397464" w:rsidRDefault="00B67325" w:rsidP="00B67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E6">
        <w:rPr>
          <w:rFonts w:ascii="Times New Roman" w:hAnsi="Times New Roman" w:cs="Times New Roman"/>
          <w:sz w:val="28"/>
          <w:szCs w:val="28"/>
        </w:rPr>
        <w:t>о порядке сообщения государственными гражданскими служащими комитета</w:t>
      </w:r>
      <w:r w:rsidRPr="00B67325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Pr="00EB09E6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B67325">
        <w:rPr>
          <w:rFonts w:ascii="Times New Roman" w:hAnsi="Times New Roman" w:cs="Times New Roman"/>
          <w:sz w:val="28"/>
          <w:szCs w:val="28"/>
        </w:rPr>
        <w:t xml:space="preserve"> </w:t>
      </w:r>
      <w:r w:rsidRPr="00EB09E6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14:paraId="12BB64B6" w14:textId="77777777" w:rsidR="00B67325" w:rsidRPr="00397464" w:rsidRDefault="00B67325" w:rsidP="00B67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1041E" w14:textId="3673954D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сообщения государственными гражданскими служащими комитета</w:t>
      </w:r>
      <w:r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Pr="00B67325">
        <w:rPr>
          <w:rFonts w:ascii="Times New Roman" w:hAnsi="Times New Roman" w:cs="Times New Roman"/>
          <w:sz w:val="28"/>
          <w:szCs w:val="28"/>
        </w:rPr>
        <w:t xml:space="preserve"> Рязанской области (далее - гражданские служащие, комитет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14:paraId="3C84ABFD" w14:textId="77777777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14:paraId="48C6DC3C" w14:textId="0FEEF780" w:rsidR="00B67325" w:rsidRPr="00B67325" w:rsidRDefault="00D92EB4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7325" w:rsidRPr="00B67325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B67325" w:rsidRPr="00B67325">
        <w:rPr>
          <w:rFonts w:ascii="Times New Roman" w:hAnsi="Times New Roman" w:cs="Times New Roman"/>
          <w:sz w:val="28"/>
          <w:szCs w:val="28"/>
        </w:rPr>
        <w:t xml:space="preserve"> подарок, полученный гражданским служащим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14:paraId="0FFBB3AE" w14:textId="751440B8" w:rsidR="00B67325" w:rsidRPr="00B67325" w:rsidRDefault="00D92EB4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7325" w:rsidRPr="00B67325">
        <w:rPr>
          <w:rFonts w:ascii="Times New Roman" w:hAnsi="Times New Roman" w:cs="Times New Roman"/>
          <w:sz w:val="28"/>
          <w:szCs w:val="28"/>
        </w:rPr>
        <w:t>получение подарка в связи с должностным положением или в связи с исполнением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7325" w:rsidRPr="00B67325">
        <w:rPr>
          <w:rFonts w:ascii="Times New Roman" w:hAnsi="Times New Roman" w:cs="Times New Roman"/>
          <w:sz w:val="28"/>
          <w:szCs w:val="28"/>
        </w:rPr>
        <w:t xml:space="preserve"> -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4628D16F" w14:textId="47A47554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lastRenderedPageBreak/>
        <w:t xml:space="preserve">3. 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</w:t>
      </w:r>
      <w:r w:rsidR="00D92E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67325">
        <w:rPr>
          <w:rFonts w:ascii="Times New Roman" w:hAnsi="Times New Roman" w:cs="Times New Roman"/>
          <w:sz w:val="28"/>
          <w:szCs w:val="28"/>
        </w:rPr>
        <w:t>в которых связано с исполнением ими служебных (должностных) обязанностей.</w:t>
      </w:r>
    </w:p>
    <w:p w14:paraId="26F76425" w14:textId="2C084DD0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 xml:space="preserve">4. Гражданские служащие обязаны в </w:t>
      </w:r>
      <w:r w:rsidR="00647AA2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B67325">
        <w:rPr>
          <w:rFonts w:ascii="Times New Roman" w:hAnsi="Times New Roman" w:cs="Times New Roman"/>
          <w:sz w:val="28"/>
          <w:szCs w:val="28"/>
        </w:rPr>
        <w:t>порядке уведомлять председателя комитета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02A26A2E" w14:textId="66D394E3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116">
        <w:r w:rsidRPr="00B6732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Pr="00B67325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яется в двух экземплярах по форме согласно приложению </w:t>
      </w:r>
      <w:r w:rsidR="00647AA2">
        <w:rPr>
          <w:rFonts w:ascii="Times New Roman" w:hAnsi="Times New Roman" w:cs="Times New Roman"/>
          <w:sz w:val="28"/>
          <w:szCs w:val="28"/>
        </w:rPr>
        <w:t>№</w:t>
      </w:r>
      <w:r w:rsidRPr="00B67325">
        <w:rPr>
          <w:rFonts w:ascii="Times New Roman" w:hAnsi="Times New Roman" w:cs="Times New Roman"/>
          <w:sz w:val="28"/>
          <w:szCs w:val="28"/>
        </w:rPr>
        <w:t xml:space="preserve"> 1 к настоящему Положению и представляется в </w:t>
      </w:r>
      <w:r w:rsidR="00647AA2">
        <w:rPr>
          <w:rFonts w:ascii="Times New Roman" w:hAnsi="Times New Roman" w:cs="Times New Roman"/>
          <w:sz w:val="28"/>
          <w:szCs w:val="28"/>
        </w:rPr>
        <w:t xml:space="preserve">сектор организационного, финансово-экономического                      и правового обеспечения </w:t>
      </w:r>
      <w:r w:rsidRPr="00B67325">
        <w:rPr>
          <w:rFonts w:ascii="Times New Roman" w:hAnsi="Times New Roman" w:cs="Times New Roman"/>
          <w:sz w:val="28"/>
          <w:szCs w:val="28"/>
        </w:rPr>
        <w:t>комитета не позднее трех рабочих дней со дня получения подарка.</w:t>
      </w:r>
    </w:p>
    <w:p w14:paraId="69CE7201" w14:textId="77777777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2FF890F1" w14:textId="77777777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>В случае,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14:paraId="6DDD3BB3" w14:textId="77777777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третьем настоящего пункта, по причине, не зависящей от гражданского служащего, оно представляется не позднее следующего дня после ее устранения.</w:t>
      </w:r>
    </w:p>
    <w:p w14:paraId="5B482D2C" w14:textId="724712B8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 xml:space="preserve">6. Уведомление регистрируется в день его поступления в </w:t>
      </w:r>
      <w:hyperlink w:anchor="P185">
        <w:r w:rsidRPr="00B6732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е</w:t>
        </w:r>
      </w:hyperlink>
      <w:r w:rsidRPr="00B67325">
        <w:rPr>
          <w:rFonts w:ascii="Times New Roman" w:hAnsi="Times New Roman" w:cs="Times New Roman"/>
          <w:sz w:val="28"/>
          <w:szCs w:val="28"/>
        </w:rPr>
        <w:t xml:space="preserve"> регистрации уведомлений о получении подарков, составленном по форме согласно приложению </w:t>
      </w:r>
      <w:r w:rsidR="00647AA2">
        <w:rPr>
          <w:rFonts w:ascii="Times New Roman" w:hAnsi="Times New Roman" w:cs="Times New Roman"/>
          <w:sz w:val="28"/>
          <w:szCs w:val="28"/>
        </w:rPr>
        <w:t>№</w:t>
      </w:r>
      <w:r w:rsidRPr="00B67325">
        <w:rPr>
          <w:rFonts w:ascii="Times New Roman" w:hAnsi="Times New Roman" w:cs="Times New Roman"/>
          <w:sz w:val="28"/>
          <w:szCs w:val="28"/>
        </w:rPr>
        <w:t xml:space="preserve"> 2 к настоящему Положению (далее - журнал регистрации).</w:t>
      </w:r>
    </w:p>
    <w:p w14:paraId="7AF9E798" w14:textId="77777777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>7. Первый экземпляр уведомления после регистрации в журнале регистрации возвращается лицу, его представившему, в день поступления уведомления с отметкой о регистрации.</w:t>
      </w:r>
    </w:p>
    <w:p w14:paraId="6036A0A9" w14:textId="7A66AF28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 xml:space="preserve">Второй экземпляр уведомления в день его поступления направляется </w:t>
      </w:r>
      <w:r w:rsidR="00647AA2">
        <w:rPr>
          <w:rFonts w:ascii="Times New Roman" w:hAnsi="Times New Roman" w:cs="Times New Roman"/>
          <w:sz w:val="28"/>
          <w:szCs w:val="28"/>
        </w:rPr>
        <w:t>сектором организационного, финансово-экономического и правового обеспечения</w:t>
      </w:r>
      <w:r w:rsidRPr="00B67325">
        <w:rPr>
          <w:rFonts w:ascii="Times New Roman" w:hAnsi="Times New Roman" w:cs="Times New Roman"/>
          <w:sz w:val="28"/>
          <w:szCs w:val="28"/>
        </w:rPr>
        <w:t xml:space="preserve"> в комиссию </w:t>
      </w:r>
      <w:r w:rsidR="00647AA2">
        <w:rPr>
          <w:rFonts w:ascii="Times New Roman" w:hAnsi="Times New Roman" w:cs="Times New Roman"/>
          <w:sz w:val="28"/>
          <w:szCs w:val="28"/>
        </w:rPr>
        <w:t>по поступлению и выбытию активов</w:t>
      </w:r>
      <w:r w:rsidRPr="00B6732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47AA2">
        <w:rPr>
          <w:rFonts w:ascii="Times New Roman" w:hAnsi="Times New Roman" w:cs="Times New Roman"/>
          <w:sz w:val="28"/>
          <w:szCs w:val="28"/>
        </w:rPr>
        <w:t>, образованную в соответствии с законодательством Российской Федерации                 о бухгалтерском учете</w:t>
      </w:r>
      <w:r w:rsidRPr="00B67325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14:paraId="65EA1753" w14:textId="44653CAA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 xml:space="preserve">8. Подарок, стоимость которого подтверждается документами и превышает 3 тыс. рублей либо стоимость которого получившему его </w:t>
      </w:r>
      <w:r w:rsidRPr="00B67325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му служащему неизвестна, сдается ответственному лицу </w:t>
      </w:r>
      <w:r w:rsidR="00647AA2">
        <w:rPr>
          <w:rFonts w:ascii="Times New Roman" w:hAnsi="Times New Roman" w:cs="Times New Roman"/>
          <w:sz w:val="28"/>
          <w:szCs w:val="28"/>
        </w:rPr>
        <w:t>сектора организационного, финансово-экономического и правового обеспечения</w:t>
      </w:r>
      <w:r w:rsidRPr="00B67325">
        <w:rPr>
          <w:rFonts w:ascii="Times New Roman" w:hAnsi="Times New Roman" w:cs="Times New Roman"/>
          <w:sz w:val="28"/>
          <w:szCs w:val="28"/>
        </w:rPr>
        <w:t xml:space="preserve"> (далее - ответственное лицо), которое принимает его на хранение по акту приема-передачи подарка, не позднее пяти рабочих дней со дня регистрации уведомления в журнале регистрации.</w:t>
      </w:r>
    </w:p>
    <w:p w14:paraId="608DAB6F" w14:textId="77777777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>Акт приема-передачи подарка составляется в трех экземплярах: первый экземпляр - лицу, сдавшему подарок на хранение, второй экземпляр - ответственному лицу, принявшему подарок на хранение, третий экземпляр - комиссии.</w:t>
      </w:r>
    </w:p>
    <w:p w14:paraId="35F6AAD3" w14:textId="77777777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>Прилагаемые к подарку документы (при их наличии) передаются ответственному лицу. Перечень передаваемых документов указывается в акте приема-передачи подарка.</w:t>
      </w:r>
    </w:p>
    <w:p w14:paraId="530430E6" w14:textId="77777777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62D4D5FF" w14:textId="77777777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14:paraId="3AA6B61C" w14:textId="5F3CFEC0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 xml:space="preserve">11. Обеспечение включения в установленном порядке принятого </w:t>
      </w:r>
      <w:r w:rsidR="00647AA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7325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3 тыс. рублей, в реестр государственного имущества Рязанской области осуществляется </w:t>
      </w:r>
      <w:r w:rsidR="00647AA2">
        <w:rPr>
          <w:rFonts w:ascii="Times New Roman" w:hAnsi="Times New Roman" w:cs="Times New Roman"/>
          <w:sz w:val="28"/>
          <w:szCs w:val="28"/>
        </w:rPr>
        <w:t>сектором организационного, финансово-экономического и правового обеспечения</w:t>
      </w:r>
    </w:p>
    <w:p w14:paraId="28A51256" w14:textId="67CC01DB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 xml:space="preserve">12. Гражданские служащие, сдавшие подарок, могут его выкупить, направив на имя председателя комитета </w:t>
      </w:r>
      <w:hyperlink w:anchor="P247">
        <w:r w:rsidRPr="00B6732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B67325">
        <w:rPr>
          <w:rFonts w:ascii="Times New Roman" w:hAnsi="Times New Roman" w:cs="Times New Roman"/>
          <w:sz w:val="28"/>
          <w:szCs w:val="28"/>
        </w:rPr>
        <w:t xml:space="preserve"> о выкупе подарка (далее - заявление) по форме согласно приложению </w:t>
      </w:r>
      <w:r w:rsidR="00350667">
        <w:rPr>
          <w:rFonts w:ascii="Times New Roman" w:hAnsi="Times New Roman" w:cs="Times New Roman"/>
          <w:sz w:val="28"/>
          <w:szCs w:val="28"/>
        </w:rPr>
        <w:t>№</w:t>
      </w:r>
      <w:r w:rsidRPr="00B67325">
        <w:rPr>
          <w:rFonts w:ascii="Times New Roman" w:hAnsi="Times New Roman" w:cs="Times New Roman"/>
          <w:sz w:val="28"/>
          <w:szCs w:val="28"/>
        </w:rPr>
        <w:t xml:space="preserve"> 3 к настоящему Положению не позднее двух месяцев со дня сдачи подарка.</w:t>
      </w:r>
    </w:p>
    <w:p w14:paraId="77D90AC7" w14:textId="7E5D1213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 w:rsidRPr="00B67325">
        <w:rPr>
          <w:rFonts w:ascii="Times New Roman" w:hAnsi="Times New Roman" w:cs="Times New Roman"/>
          <w:sz w:val="28"/>
          <w:szCs w:val="28"/>
        </w:rPr>
        <w:t xml:space="preserve">13. </w:t>
      </w:r>
      <w:r w:rsidR="00350667">
        <w:rPr>
          <w:rFonts w:ascii="Times New Roman" w:hAnsi="Times New Roman" w:cs="Times New Roman"/>
          <w:sz w:val="28"/>
          <w:szCs w:val="28"/>
        </w:rPr>
        <w:t>Сектор организационного, финансово-экономического и правового обеспечения</w:t>
      </w:r>
      <w:r w:rsidRPr="00B67325">
        <w:rPr>
          <w:rFonts w:ascii="Times New Roman" w:hAnsi="Times New Roman" w:cs="Times New Roman"/>
          <w:sz w:val="28"/>
          <w:szCs w:val="28"/>
        </w:rPr>
        <w:t xml:space="preserve"> в течение трех месяцев со дня поступления заявления организует оценку стоимости подарка для реализации (выкупа) и уведомляет </w:t>
      </w:r>
      <w:r w:rsidR="0035066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67325">
        <w:rPr>
          <w:rFonts w:ascii="Times New Roman" w:hAnsi="Times New Roman" w:cs="Times New Roman"/>
          <w:sz w:val="28"/>
          <w:szCs w:val="28"/>
        </w:rPr>
        <w:t xml:space="preserve">в письменной форме лицо, подавшее заявление, о результатах оценки, после чего в течение месяца заявитель выкупает подарок по установленной </w:t>
      </w:r>
      <w:r w:rsidR="003506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67325">
        <w:rPr>
          <w:rFonts w:ascii="Times New Roman" w:hAnsi="Times New Roman" w:cs="Times New Roman"/>
          <w:sz w:val="28"/>
          <w:szCs w:val="28"/>
        </w:rPr>
        <w:t>в результате оценки стоимости или отказывается от выкупа.</w:t>
      </w:r>
    </w:p>
    <w:p w14:paraId="5C7F6595" w14:textId="20F321CC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t xml:space="preserve">14. В случае, если в отношении подарка, изготовленного из драгоценных металлов и (или) драгоценных камней, не поступило от лица, получившего подарок, заявление либо в случае отказа указанного лица от выкупа такого подарка подарок, изготовленный из драгоценных металлов и (или) драгоценных камней, подлежит передаче </w:t>
      </w:r>
      <w:r w:rsidR="00350667">
        <w:rPr>
          <w:rFonts w:ascii="Times New Roman" w:hAnsi="Times New Roman" w:cs="Times New Roman"/>
          <w:sz w:val="28"/>
          <w:szCs w:val="28"/>
        </w:rPr>
        <w:t xml:space="preserve">сектором организационного, </w:t>
      </w:r>
      <w:r w:rsidR="00350667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ого и правового обеспечения</w:t>
      </w:r>
      <w:r w:rsidRPr="00B67325">
        <w:rPr>
          <w:rFonts w:ascii="Times New Roman" w:hAnsi="Times New Roman" w:cs="Times New Roman"/>
          <w:sz w:val="28"/>
          <w:szCs w:val="28"/>
        </w:rPr>
        <w:t xml:space="preserve"> в федеральное казенное учреждение </w:t>
      </w:r>
      <w:r w:rsidR="00350667">
        <w:rPr>
          <w:rFonts w:ascii="Times New Roman" w:hAnsi="Times New Roman" w:cs="Times New Roman"/>
          <w:sz w:val="28"/>
          <w:szCs w:val="28"/>
        </w:rPr>
        <w:t>«</w:t>
      </w:r>
      <w:r w:rsidRPr="00B67325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350667">
        <w:rPr>
          <w:rFonts w:ascii="Times New Roman" w:hAnsi="Times New Roman" w:cs="Times New Roman"/>
          <w:sz w:val="28"/>
          <w:szCs w:val="28"/>
        </w:rPr>
        <w:t>»</w:t>
      </w:r>
      <w:r w:rsidRPr="00B67325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14:paraId="3BED7759" w14:textId="77777777" w:rsidR="00B67325" w:rsidRPr="00B67325" w:rsidRDefault="00DD362C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B67325" w:rsidRPr="00B6732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B67325" w:rsidRPr="00B67325">
        <w:rPr>
          <w:rFonts w:ascii="Times New Roman" w:hAnsi="Times New Roman" w:cs="Times New Roman"/>
          <w:sz w:val="28"/>
          <w:szCs w:val="28"/>
        </w:rPr>
        <w:t>. Подарок, в отношении которого не поступило заявление, может использоваться комитетом с учетом заключения комиссии о целесообразности использования подарка для обеспечения деятельности комитета.</w:t>
      </w:r>
    </w:p>
    <w:bookmarkStart w:id="2" w:name="P78"/>
    <w:bookmarkEnd w:id="2"/>
    <w:p w14:paraId="7C9A18F3" w14:textId="77777777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25">
        <w:rPr>
          <w:rFonts w:ascii="Times New Roman" w:hAnsi="Times New Roman" w:cs="Times New Roman"/>
          <w:sz w:val="28"/>
          <w:szCs w:val="28"/>
        </w:rPr>
        <w:fldChar w:fldCharType="begin"/>
      </w:r>
      <w:r w:rsidRPr="00B67325">
        <w:rPr>
          <w:rFonts w:ascii="Times New Roman" w:hAnsi="Times New Roman" w:cs="Times New Roman"/>
          <w:sz w:val="28"/>
          <w:szCs w:val="28"/>
        </w:rPr>
        <w:instrText xml:space="preserve"> HYPERLINK "https://login.consultant.ru/link/?req=doc&amp;base=RLAW073&amp;n=286072&amp;dst=100020" \h </w:instrText>
      </w:r>
      <w:r w:rsidRPr="00B67325">
        <w:rPr>
          <w:rFonts w:ascii="Times New Roman" w:hAnsi="Times New Roman" w:cs="Times New Roman"/>
          <w:sz w:val="28"/>
          <w:szCs w:val="28"/>
        </w:rPr>
        <w:fldChar w:fldCharType="separate"/>
      </w:r>
      <w:r w:rsidRPr="00B67325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16</w:t>
      </w:r>
      <w:r w:rsidRPr="00B67325">
        <w:rPr>
          <w:rFonts w:ascii="Times New Roman" w:hAnsi="Times New Roman" w:cs="Times New Roman"/>
          <w:sz w:val="28"/>
          <w:szCs w:val="28"/>
        </w:rPr>
        <w:fldChar w:fldCharType="end"/>
      </w:r>
      <w:r w:rsidRPr="00B67325">
        <w:rPr>
          <w:rFonts w:ascii="Times New Roman" w:hAnsi="Times New Roman" w:cs="Times New Roman"/>
          <w:sz w:val="28"/>
          <w:szCs w:val="28"/>
        </w:rPr>
        <w:t>. В случае нецелесообразности использования подарка председателем комитета принимается решение о реализации подарка и проведении оценки его стоимости для реализации (выкупа), осуществляемой уполномоченным органом государственной власти Рязанской области и организациями посредством проведения торгов в порядке, предусмотренном законодательством Российской Федерации.</w:t>
      </w:r>
    </w:p>
    <w:p w14:paraId="4FC639FC" w14:textId="77777777" w:rsidR="00B67325" w:rsidRPr="00B67325" w:rsidRDefault="00DD362C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B67325" w:rsidRPr="00B6732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17</w:t>
        </w:r>
      </w:hyperlink>
      <w:r w:rsidR="00B67325" w:rsidRPr="00B67325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73">
        <w:r w:rsidR="00B67325" w:rsidRPr="00B6732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3</w:t>
        </w:r>
      </w:hyperlink>
      <w:r w:rsidR="00B67325" w:rsidRPr="00B6732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8">
        <w:r w:rsidR="00B67325" w:rsidRPr="00B6732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16</w:t>
        </w:r>
      </w:hyperlink>
      <w:r w:rsidR="00B67325" w:rsidRPr="00B67325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03B4F86C" w14:textId="77777777" w:rsidR="00B67325" w:rsidRPr="00B67325" w:rsidRDefault="00DD362C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B67325" w:rsidRPr="00B6732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18</w:t>
        </w:r>
      </w:hyperlink>
      <w:r w:rsidR="00B67325" w:rsidRPr="00B67325">
        <w:rPr>
          <w:rFonts w:ascii="Times New Roman" w:hAnsi="Times New Roman" w:cs="Times New Roman"/>
          <w:sz w:val="28"/>
          <w:szCs w:val="28"/>
        </w:rPr>
        <w:t>. В случае, если подарок не выкуплен или не реализован, председателем комитет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4A9D5E11" w14:textId="77777777" w:rsidR="00B67325" w:rsidRPr="00B67325" w:rsidRDefault="00DD362C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B67325" w:rsidRPr="00B6732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="00B67325" w:rsidRPr="00B67325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областного бюджета в порядке, установленном бюджетным законодательством Российской Федерации.</w:t>
      </w:r>
    </w:p>
    <w:p w14:paraId="0C6F23D8" w14:textId="77777777" w:rsidR="00350667" w:rsidRDefault="00350667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E8FC4" w14:textId="1FF58213" w:rsidR="00B67325" w:rsidRPr="00B67325" w:rsidRDefault="00350667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</w:t>
      </w:r>
    </w:p>
    <w:p w14:paraId="1F4E00A9" w14:textId="77777777" w:rsidR="00B67325" w:rsidRPr="00B67325" w:rsidRDefault="00B67325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9D0EE" w14:textId="77B0FB6C" w:rsidR="00397464" w:rsidRPr="00B67325" w:rsidRDefault="00397464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A4A94" w14:textId="60A165AE" w:rsidR="00397464" w:rsidRDefault="00397464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6B3DB" w14:textId="23EEA4C3" w:rsidR="000C6261" w:rsidRDefault="000C6261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39C44" w14:textId="77FEA4DB" w:rsidR="000C6261" w:rsidRDefault="000C6261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762AF" w14:textId="5961E0F6" w:rsidR="000C6261" w:rsidRDefault="000C6261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03448" w14:textId="71E26BBF" w:rsidR="000C6261" w:rsidRDefault="000C6261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C6411" w14:textId="0BA7A663" w:rsidR="000C6261" w:rsidRDefault="000C6261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6DF02" w14:textId="51C62EA9" w:rsidR="000C6261" w:rsidRDefault="000C6261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8E88E" w14:textId="79FE5D49" w:rsidR="000C6261" w:rsidRDefault="000C6261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DA139" w14:textId="732ECA2A" w:rsidR="000C6261" w:rsidRDefault="000C6261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EB1E1" w14:textId="7FCAF20E" w:rsidR="000C6261" w:rsidRDefault="000C6261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503D1" w14:textId="66601ECC" w:rsidR="000C6261" w:rsidRDefault="000C6261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A68F4" w14:textId="28E9213F" w:rsidR="000C6261" w:rsidRDefault="000C6261" w:rsidP="00B6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C6261" w:rsidRPr="000C6261" w14:paraId="5DFF1A1A" w14:textId="77777777" w:rsidTr="00514D74">
        <w:tc>
          <w:tcPr>
            <w:tcW w:w="4786" w:type="dxa"/>
          </w:tcPr>
          <w:p w14:paraId="21F1AED5" w14:textId="77777777" w:rsidR="000C6261" w:rsidRPr="000C6261" w:rsidRDefault="000C6261" w:rsidP="000C6261">
            <w:pPr>
              <w:spacing w:after="160" w:line="259" w:lineRule="auto"/>
            </w:pPr>
          </w:p>
        </w:tc>
        <w:tc>
          <w:tcPr>
            <w:tcW w:w="4786" w:type="dxa"/>
          </w:tcPr>
          <w:p w14:paraId="4FCCF7EC" w14:textId="3E82CD87" w:rsidR="000C6261" w:rsidRPr="000C6261" w:rsidRDefault="000C6261" w:rsidP="000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6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0333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54FEAB6" w14:textId="77777777" w:rsidR="000C6261" w:rsidRPr="000C6261" w:rsidRDefault="000C6261" w:rsidP="000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61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hyperlink w:anchor="P33">
              <w:r w:rsidRPr="000C6261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рядке</w:t>
              </w:r>
            </w:hyperlink>
            <w:r w:rsidRPr="000C6261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государственными гражданскими служащими комитета по делам молодежи Рязан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14:paraId="65EBF0A7" w14:textId="77777777" w:rsidR="000C6261" w:rsidRPr="000C6261" w:rsidRDefault="000C6261" w:rsidP="000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C1AC6" w14:textId="77777777" w:rsidR="000C6261" w:rsidRPr="000C6261" w:rsidRDefault="000C6261" w:rsidP="000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A27F7" w14:textId="77777777" w:rsidR="000C6261" w:rsidRPr="000C6261" w:rsidRDefault="000C6261" w:rsidP="000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61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7F7C09EA" w14:textId="411567CB" w:rsidR="000C6261" w:rsidRPr="000C6261" w:rsidRDefault="000C6261" w:rsidP="000C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61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структурного подразделения комитета по делам молодежи Рязанской области)</w:t>
            </w:r>
          </w:p>
          <w:p w14:paraId="54955862" w14:textId="77777777" w:rsidR="000C6261" w:rsidRPr="000C6261" w:rsidRDefault="000C6261" w:rsidP="000C6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61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14:paraId="006C838B" w14:textId="1C2AAAEA" w:rsidR="000C6261" w:rsidRPr="000C6261" w:rsidRDefault="000C6261" w:rsidP="000C6261">
            <w:pPr>
              <w:jc w:val="both"/>
              <w:rPr>
                <w:sz w:val="24"/>
                <w:szCs w:val="24"/>
              </w:rPr>
            </w:pPr>
            <w:r w:rsidRPr="000C626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C6261">
              <w:rPr>
                <w:rFonts w:ascii="Times New Roman" w:hAnsi="Times New Roman" w:cs="Times New Roman"/>
                <w:sz w:val="24"/>
                <w:szCs w:val="24"/>
              </w:rPr>
              <w:t>(ФИО, занимаемая должность)</w:t>
            </w:r>
          </w:p>
        </w:tc>
      </w:tr>
    </w:tbl>
    <w:p w14:paraId="15038588" w14:textId="432661D6" w:rsidR="00397464" w:rsidRDefault="00397464"/>
    <w:p w14:paraId="328427C2" w14:textId="489FF32E" w:rsidR="00397464" w:rsidRDefault="000C6261" w:rsidP="000C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3B410134" w14:textId="72DC817D" w:rsidR="000C6261" w:rsidRPr="000C6261" w:rsidRDefault="000C6261" w:rsidP="000C6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подарка 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20___г.</w:t>
      </w:r>
    </w:p>
    <w:p w14:paraId="0338CD1A" w14:textId="35210EA0" w:rsidR="00397464" w:rsidRDefault="00397464" w:rsidP="000C6261">
      <w:pPr>
        <w:spacing w:after="0" w:line="240" w:lineRule="auto"/>
      </w:pPr>
    </w:p>
    <w:p w14:paraId="51D51641" w14:textId="77777777" w:rsidR="002C0323" w:rsidRDefault="002C0323" w:rsidP="000C62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D8F3A5F" w14:textId="4B63E1AA" w:rsidR="000C6261" w:rsidRPr="000C6261" w:rsidRDefault="000C6261" w:rsidP="000C62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6261">
        <w:rPr>
          <w:rFonts w:ascii="Times New Roman" w:hAnsi="Times New Roman" w:cs="Times New Roman"/>
          <w:sz w:val="28"/>
          <w:szCs w:val="28"/>
        </w:rPr>
        <w:t>Извещаю о получен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26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ABF1206" w14:textId="5F9B1A07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26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C6261">
        <w:rPr>
          <w:rFonts w:ascii="Times New Roman" w:hAnsi="Times New Roman" w:cs="Times New Roman"/>
          <w:sz w:val="24"/>
          <w:szCs w:val="24"/>
        </w:rPr>
        <w:t xml:space="preserve">      (дата получения)</w:t>
      </w:r>
    </w:p>
    <w:p w14:paraId="1F233CE9" w14:textId="73767C8A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261">
        <w:rPr>
          <w:rFonts w:ascii="Times New Roman" w:hAnsi="Times New Roman" w:cs="Times New Roman"/>
          <w:sz w:val="28"/>
          <w:szCs w:val="28"/>
        </w:rPr>
        <w:t xml:space="preserve">подарка(ов) на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C626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25E46A1F" w14:textId="431584C4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2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C6261">
        <w:rPr>
          <w:rFonts w:ascii="Times New Roman" w:hAnsi="Times New Roman" w:cs="Times New Roman"/>
          <w:sz w:val="24"/>
          <w:szCs w:val="24"/>
        </w:rPr>
        <w:t xml:space="preserve">   (наименование протокольного мероприятия, служебной командировки,</w:t>
      </w:r>
    </w:p>
    <w:p w14:paraId="46C7F8EF" w14:textId="4978F289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26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00A5C238" w14:textId="3AE1E59B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2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C6261">
        <w:rPr>
          <w:rFonts w:ascii="Times New Roman" w:hAnsi="Times New Roman" w:cs="Times New Roman"/>
          <w:sz w:val="24"/>
          <w:szCs w:val="24"/>
        </w:rPr>
        <w:t>другого официального мероприятия, место и дата проведения)</w:t>
      </w:r>
    </w:p>
    <w:p w14:paraId="72188634" w14:textId="77777777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2"/>
        <w:gridCol w:w="2608"/>
        <w:gridCol w:w="1753"/>
        <w:gridCol w:w="2268"/>
      </w:tblGrid>
      <w:tr w:rsidR="000C6261" w:rsidRPr="000C6261" w14:paraId="2137395A" w14:textId="77777777" w:rsidTr="000C6261">
        <w:tc>
          <w:tcPr>
            <w:tcW w:w="2722" w:type="dxa"/>
          </w:tcPr>
          <w:p w14:paraId="31E16B02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61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608" w:type="dxa"/>
          </w:tcPr>
          <w:p w14:paraId="2FD30352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61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753" w:type="dxa"/>
          </w:tcPr>
          <w:p w14:paraId="4D33213A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61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268" w:type="dxa"/>
          </w:tcPr>
          <w:p w14:paraId="3D8E9001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6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144">
              <w:r w:rsidRPr="000C6261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*&gt;</w:t>
              </w:r>
            </w:hyperlink>
          </w:p>
        </w:tc>
      </w:tr>
      <w:tr w:rsidR="000C6261" w:rsidRPr="000C6261" w14:paraId="31F9AEAF" w14:textId="77777777" w:rsidTr="000C6261">
        <w:tc>
          <w:tcPr>
            <w:tcW w:w="2722" w:type="dxa"/>
          </w:tcPr>
          <w:p w14:paraId="5E9FF401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08" w:type="dxa"/>
          </w:tcPr>
          <w:p w14:paraId="3960C10D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14:paraId="4FDADEC5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A11D9C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61" w:rsidRPr="000C6261" w14:paraId="1427814B" w14:textId="77777777" w:rsidTr="000C6261">
        <w:tc>
          <w:tcPr>
            <w:tcW w:w="2722" w:type="dxa"/>
          </w:tcPr>
          <w:p w14:paraId="52AF2E37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08" w:type="dxa"/>
          </w:tcPr>
          <w:p w14:paraId="258CC820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14:paraId="24E64CCB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1CC111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61" w:rsidRPr="000C6261" w14:paraId="37B1546A" w14:textId="77777777" w:rsidTr="000C6261">
        <w:tc>
          <w:tcPr>
            <w:tcW w:w="2722" w:type="dxa"/>
          </w:tcPr>
          <w:p w14:paraId="16599402" w14:textId="71699519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08" w:type="dxa"/>
          </w:tcPr>
          <w:p w14:paraId="058FDD3B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14:paraId="7B26E55D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3A2530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61" w:rsidRPr="000C6261" w14:paraId="19AF2CDD" w14:textId="77777777" w:rsidTr="000C6261">
        <w:tc>
          <w:tcPr>
            <w:tcW w:w="2722" w:type="dxa"/>
          </w:tcPr>
          <w:p w14:paraId="4A97E519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608" w:type="dxa"/>
          </w:tcPr>
          <w:p w14:paraId="403CDB88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14:paraId="79BEB603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59877B" w14:textId="77777777" w:rsidR="000C6261" w:rsidRPr="000C6261" w:rsidRDefault="000C6261" w:rsidP="000C6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58D015" w14:textId="77777777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E3E3A" w14:textId="0E498E16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261">
        <w:rPr>
          <w:rFonts w:ascii="Times New Roman" w:hAnsi="Times New Roman" w:cs="Times New Roman"/>
          <w:sz w:val="28"/>
          <w:szCs w:val="28"/>
        </w:rPr>
        <w:t>Приложение: ________________________________________ на _____ листах.</w:t>
      </w:r>
    </w:p>
    <w:p w14:paraId="3BE610D6" w14:textId="19AEECA1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26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C6261">
        <w:rPr>
          <w:rFonts w:ascii="Times New Roman" w:hAnsi="Times New Roman" w:cs="Times New Roman"/>
          <w:sz w:val="24"/>
          <w:szCs w:val="24"/>
        </w:rPr>
        <w:t xml:space="preserve">    (наименование документа)</w:t>
      </w:r>
    </w:p>
    <w:p w14:paraId="0420AC73" w14:textId="191117E3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261">
        <w:rPr>
          <w:rFonts w:ascii="Times New Roman" w:hAnsi="Times New Roman" w:cs="Times New Roman"/>
          <w:sz w:val="28"/>
          <w:szCs w:val="28"/>
        </w:rPr>
        <w:t>Лицо, представившее уведомление _____________ 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4846EEC" w14:textId="4DA91EC2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26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C6261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0C626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6261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17A047F3" w14:textId="55A697D1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626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6261">
        <w:rPr>
          <w:rFonts w:ascii="Times New Roman" w:hAnsi="Times New Roman" w:cs="Times New Roman"/>
          <w:sz w:val="28"/>
          <w:szCs w:val="28"/>
        </w:rPr>
        <w:t xml:space="preserve"> ________20__ г.</w:t>
      </w:r>
    </w:p>
    <w:p w14:paraId="7AF504A0" w14:textId="77777777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F55AE" w14:textId="0C803B6B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261">
        <w:rPr>
          <w:rFonts w:ascii="Times New Roman" w:hAnsi="Times New Roman" w:cs="Times New Roman"/>
          <w:sz w:val="28"/>
          <w:szCs w:val="28"/>
        </w:rPr>
        <w:t>Лицо, принявшее уведомление 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26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5B46A8E2" w14:textId="7EE3B31D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26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C626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0C626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C6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626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40C9DA8A" w14:textId="6C7AA688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626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6261">
        <w:rPr>
          <w:rFonts w:ascii="Times New Roman" w:hAnsi="Times New Roman" w:cs="Times New Roman"/>
          <w:sz w:val="28"/>
          <w:szCs w:val="28"/>
        </w:rPr>
        <w:t xml:space="preserve"> ________20__ г.</w:t>
      </w:r>
    </w:p>
    <w:p w14:paraId="1AD1C451" w14:textId="77777777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50547" w14:textId="203FF4F4" w:rsidR="000C6261" w:rsidRPr="000C6261" w:rsidRDefault="000C6261" w:rsidP="00771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261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о получении</w:t>
      </w:r>
    </w:p>
    <w:p w14:paraId="4A887B4A" w14:textId="77777777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261">
        <w:rPr>
          <w:rFonts w:ascii="Times New Roman" w:hAnsi="Times New Roman" w:cs="Times New Roman"/>
          <w:sz w:val="28"/>
          <w:szCs w:val="28"/>
        </w:rPr>
        <w:t>подарков ________________.</w:t>
      </w:r>
    </w:p>
    <w:p w14:paraId="0DB74AC7" w14:textId="40A6409C" w:rsidR="000C6261" w:rsidRPr="000C6261" w:rsidRDefault="00771655" w:rsidP="000C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6261" w:rsidRPr="000C626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6261" w:rsidRPr="000C6261">
        <w:rPr>
          <w:rFonts w:ascii="Times New Roman" w:hAnsi="Times New Roman" w:cs="Times New Roman"/>
          <w:sz w:val="28"/>
          <w:szCs w:val="28"/>
        </w:rPr>
        <w:t xml:space="preserve"> ________20__ г.</w:t>
      </w:r>
    </w:p>
    <w:p w14:paraId="4BBC77A7" w14:textId="77777777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81B29" w14:textId="77777777" w:rsidR="000C6261" w:rsidRPr="000C6261" w:rsidRDefault="000C6261" w:rsidP="000C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26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6C06F1B2" w14:textId="77777777" w:rsidR="000C6261" w:rsidRPr="000C6261" w:rsidRDefault="000C6261" w:rsidP="00427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4"/>
      <w:bookmarkEnd w:id="3"/>
      <w:r w:rsidRPr="000C6261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14:paraId="44B564DD" w14:textId="77777777" w:rsidR="00771655" w:rsidRDefault="00771655" w:rsidP="000C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184726D3" w14:textId="38DA6CC4" w:rsidR="000C6261" w:rsidRPr="000C6261" w:rsidRDefault="00771655" w:rsidP="000C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</w:t>
      </w:r>
    </w:p>
    <w:p w14:paraId="503AE219" w14:textId="7E00BEFB" w:rsidR="00397464" w:rsidRDefault="00397464" w:rsidP="000C6261">
      <w:pPr>
        <w:spacing w:after="0" w:line="240" w:lineRule="auto"/>
      </w:pPr>
    </w:p>
    <w:p w14:paraId="7DABA495" w14:textId="3CD5DCA5" w:rsidR="00397464" w:rsidRDefault="00397464" w:rsidP="000C6261">
      <w:pPr>
        <w:spacing w:after="0" w:line="240" w:lineRule="auto"/>
      </w:pPr>
    </w:p>
    <w:p w14:paraId="737E6ACC" w14:textId="68DFC768" w:rsidR="00397464" w:rsidRDefault="00397464"/>
    <w:p w14:paraId="6BF1E2A1" w14:textId="39903260" w:rsidR="000333BC" w:rsidRDefault="000333BC"/>
    <w:p w14:paraId="6BE95853" w14:textId="71EE64FB" w:rsidR="000333BC" w:rsidRDefault="000333BC"/>
    <w:p w14:paraId="61A4E2B3" w14:textId="0D99CE10" w:rsidR="000333BC" w:rsidRDefault="000333BC"/>
    <w:p w14:paraId="6082F7E7" w14:textId="1B6D4CAF" w:rsidR="000333BC" w:rsidRDefault="000333BC"/>
    <w:p w14:paraId="4B23A167" w14:textId="30F3BF5D" w:rsidR="000333BC" w:rsidRDefault="000333BC"/>
    <w:p w14:paraId="12012F8D" w14:textId="5289E2C1" w:rsidR="000333BC" w:rsidRDefault="000333BC"/>
    <w:p w14:paraId="0ECCD83D" w14:textId="639052A2" w:rsidR="000333BC" w:rsidRDefault="000333BC"/>
    <w:p w14:paraId="32BEECB7" w14:textId="618BF67B" w:rsidR="000333BC" w:rsidRDefault="000333BC"/>
    <w:p w14:paraId="517BA9E5" w14:textId="10318E89" w:rsidR="000333BC" w:rsidRDefault="000333BC"/>
    <w:p w14:paraId="5835D72A" w14:textId="248C4558" w:rsidR="000333BC" w:rsidRDefault="000333BC"/>
    <w:p w14:paraId="344D07B4" w14:textId="0A2D49DA" w:rsidR="000333BC" w:rsidRDefault="000333BC"/>
    <w:p w14:paraId="0676F249" w14:textId="1C3995F1" w:rsidR="000333BC" w:rsidRDefault="000333BC"/>
    <w:p w14:paraId="6839F399" w14:textId="12432581" w:rsidR="000333BC" w:rsidRDefault="000333BC"/>
    <w:p w14:paraId="35026F13" w14:textId="77777777" w:rsidR="000333BC" w:rsidRDefault="000333BC"/>
    <w:tbl>
      <w:tblPr>
        <w:tblStyle w:val="af4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333BC" w:rsidRPr="000333BC" w14:paraId="222D989D" w14:textId="77777777" w:rsidTr="00514D74">
        <w:tc>
          <w:tcPr>
            <w:tcW w:w="4786" w:type="dxa"/>
          </w:tcPr>
          <w:p w14:paraId="375B65BF" w14:textId="77777777" w:rsidR="000333BC" w:rsidRPr="000333BC" w:rsidRDefault="000333BC" w:rsidP="000333BC">
            <w:pPr>
              <w:spacing w:after="160" w:line="259" w:lineRule="auto"/>
            </w:pPr>
          </w:p>
        </w:tc>
        <w:tc>
          <w:tcPr>
            <w:tcW w:w="4786" w:type="dxa"/>
          </w:tcPr>
          <w:p w14:paraId="485B298D" w14:textId="75BBA55A" w:rsidR="000333BC" w:rsidRPr="000333BC" w:rsidRDefault="000333BC" w:rsidP="00033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B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C55E5E7" w14:textId="77777777" w:rsidR="000333BC" w:rsidRPr="000333BC" w:rsidRDefault="000333BC" w:rsidP="00033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BC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hyperlink w:anchor="P33">
              <w:r w:rsidRPr="000333BC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рядке</w:t>
              </w:r>
            </w:hyperlink>
            <w:r w:rsidRPr="000333BC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государственными гражданскими служащими комитета по делам молодежи Рязан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14:paraId="3661CD66" w14:textId="77777777" w:rsidR="000333BC" w:rsidRPr="000333BC" w:rsidRDefault="000333BC" w:rsidP="00033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855BA" w14:textId="36420A73" w:rsidR="000333BC" w:rsidRPr="000333BC" w:rsidRDefault="000333BC" w:rsidP="000333BC">
            <w:pPr>
              <w:jc w:val="both"/>
            </w:pPr>
          </w:p>
        </w:tc>
      </w:tr>
    </w:tbl>
    <w:p w14:paraId="7D0C8453" w14:textId="79027916" w:rsidR="000333BC" w:rsidRPr="000333BC" w:rsidRDefault="000333BC" w:rsidP="00033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333BC">
        <w:rPr>
          <w:rFonts w:ascii="Times New Roman" w:hAnsi="Times New Roman" w:cs="Times New Roman"/>
          <w:sz w:val="28"/>
          <w:szCs w:val="28"/>
        </w:rPr>
        <w:t>ЖУРНАЛ</w:t>
      </w:r>
    </w:p>
    <w:p w14:paraId="643D6A32" w14:textId="41615408" w:rsidR="000333BC" w:rsidRPr="000333BC" w:rsidRDefault="000333BC" w:rsidP="00033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егистрации уведомлений о получении подарков</w:t>
      </w:r>
    </w:p>
    <w:p w14:paraId="231FFEB8" w14:textId="77777777" w:rsidR="000333BC" w:rsidRPr="000333BC" w:rsidRDefault="000333BC" w:rsidP="00033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3"/>
        <w:gridCol w:w="1560"/>
        <w:gridCol w:w="1417"/>
        <w:gridCol w:w="1559"/>
        <w:gridCol w:w="1418"/>
        <w:gridCol w:w="1276"/>
      </w:tblGrid>
      <w:tr w:rsidR="000333BC" w:rsidRPr="000333BC" w14:paraId="7F3D977B" w14:textId="77777777" w:rsidTr="000333BC">
        <w:tc>
          <w:tcPr>
            <w:tcW w:w="510" w:type="dxa"/>
          </w:tcPr>
          <w:p w14:paraId="1D7BAAAB" w14:textId="089E7800" w:rsidR="000333BC" w:rsidRPr="000333BC" w:rsidRDefault="000333BC" w:rsidP="00033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C4F2316" w14:textId="77777777" w:rsidR="000333BC" w:rsidRPr="000333BC" w:rsidRDefault="000333BC" w:rsidP="00033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3B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753" w:type="dxa"/>
          </w:tcPr>
          <w:p w14:paraId="7301C8F9" w14:textId="77777777" w:rsidR="000333BC" w:rsidRPr="000333BC" w:rsidRDefault="000333BC" w:rsidP="00033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3BC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 о получении подарка</w:t>
            </w:r>
          </w:p>
        </w:tc>
        <w:tc>
          <w:tcPr>
            <w:tcW w:w="1560" w:type="dxa"/>
          </w:tcPr>
          <w:p w14:paraId="2687EB53" w14:textId="2BC37F52" w:rsidR="000333BC" w:rsidRPr="000333BC" w:rsidRDefault="000333BC" w:rsidP="00033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3BC">
              <w:rPr>
                <w:rFonts w:ascii="Times New Roman" w:hAnsi="Times New Roman" w:cs="Times New Roman"/>
                <w:sz w:val="28"/>
                <w:szCs w:val="28"/>
              </w:rPr>
              <w:t>Хар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33BC">
              <w:rPr>
                <w:rFonts w:ascii="Times New Roman" w:hAnsi="Times New Roman" w:cs="Times New Roman"/>
                <w:sz w:val="28"/>
                <w:szCs w:val="28"/>
              </w:rPr>
              <w:t>ристика подарка, его описание, количество предметов</w:t>
            </w:r>
          </w:p>
        </w:tc>
        <w:tc>
          <w:tcPr>
            <w:tcW w:w="1417" w:type="dxa"/>
          </w:tcPr>
          <w:p w14:paraId="475B9429" w14:textId="05F828F6" w:rsidR="000333BC" w:rsidRPr="000333BC" w:rsidRDefault="000333BC" w:rsidP="00033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3BC">
              <w:rPr>
                <w:rFonts w:ascii="Times New Roman" w:hAnsi="Times New Roman" w:cs="Times New Roman"/>
                <w:sz w:val="28"/>
                <w:szCs w:val="28"/>
              </w:rPr>
              <w:t>Ф.И.О. лица, подавшего у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33BC">
              <w:rPr>
                <w:rFonts w:ascii="Times New Roman" w:hAnsi="Times New Roman" w:cs="Times New Roman"/>
                <w:sz w:val="28"/>
                <w:szCs w:val="28"/>
              </w:rPr>
              <w:t>ление о получении подарка</w:t>
            </w:r>
          </w:p>
        </w:tc>
        <w:tc>
          <w:tcPr>
            <w:tcW w:w="1559" w:type="dxa"/>
          </w:tcPr>
          <w:p w14:paraId="1F4FCDE6" w14:textId="1C52151B" w:rsidR="000333BC" w:rsidRPr="000333BC" w:rsidRDefault="000333BC" w:rsidP="00033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3BC">
              <w:rPr>
                <w:rFonts w:ascii="Times New Roman" w:hAnsi="Times New Roman" w:cs="Times New Roman"/>
                <w:sz w:val="28"/>
                <w:szCs w:val="28"/>
              </w:rPr>
              <w:t>Должность лица, подавшего уведо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33BC">
              <w:rPr>
                <w:rFonts w:ascii="Times New Roman" w:hAnsi="Times New Roman" w:cs="Times New Roman"/>
                <w:sz w:val="28"/>
                <w:szCs w:val="28"/>
              </w:rPr>
              <w:t>ние о получении подарка</w:t>
            </w:r>
          </w:p>
        </w:tc>
        <w:tc>
          <w:tcPr>
            <w:tcW w:w="1418" w:type="dxa"/>
          </w:tcPr>
          <w:p w14:paraId="539AC4B3" w14:textId="7568DA64" w:rsidR="000333BC" w:rsidRPr="000333BC" w:rsidRDefault="000333BC" w:rsidP="00033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3BC">
              <w:rPr>
                <w:rFonts w:ascii="Times New Roman" w:hAnsi="Times New Roman" w:cs="Times New Roman"/>
                <w:sz w:val="28"/>
                <w:szCs w:val="28"/>
              </w:rPr>
              <w:t xml:space="preserve">Ф.И.О. лица, </w:t>
            </w:r>
            <w:proofErr w:type="gramStart"/>
            <w:r w:rsidRPr="000333BC">
              <w:rPr>
                <w:rFonts w:ascii="Times New Roman" w:hAnsi="Times New Roman" w:cs="Times New Roman"/>
                <w:sz w:val="28"/>
                <w:szCs w:val="28"/>
              </w:rPr>
              <w:t>при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33BC">
              <w:rPr>
                <w:rFonts w:ascii="Times New Roman" w:hAnsi="Times New Roman" w:cs="Times New Roman"/>
                <w:sz w:val="28"/>
                <w:szCs w:val="28"/>
              </w:rPr>
              <w:t>шего</w:t>
            </w:r>
            <w:proofErr w:type="gramEnd"/>
            <w:r w:rsidRPr="000333BC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33BC">
              <w:rPr>
                <w:rFonts w:ascii="Times New Roman" w:hAnsi="Times New Roman" w:cs="Times New Roman"/>
                <w:sz w:val="28"/>
                <w:szCs w:val="28"/>
              </w:rPr>
              <w:t>ние о получении подарка</w:t>
            </w:r>
          </w:p>
        </w:tc>
        <w:tc>
          <w:tcPr>
            <w:tcW w:w="1276" w:type="dxa"/>
          </w:tcPr>
          <w:p w14:paraId="7378E030" w14:textId="3B507671" w:rsidR="000333BC" w:rsidRPr="000333BC" w:rsidRDefault="000333BC" w:rsidP="00033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3BC">
              <w:rPr>
                <w:rFonts w:ascii="Times New Roman" w:hAnsi="Times New Roman" w:cs="Times New Roman"/>
                <w:sz w:val="28"/>
                <w:szCs w:val="28"/>
              </w:rPr>
              <w:t xml:space="preserve">Подпись лица, </w:t>
            </w:r>
            <w:proofErr w:type="gramStart"/>
            <w:r w:rsidRPr="000333BC">
              <w:rPr>
                <w:rFonts w:ascii="Times New Roman" w:hAnsi="Times New Roman" w:cs="Times New Roman"/>
                <w:sz w:val="28"/>
                <w:szCs w:val="28"/>
              </w:rPr>
              <w:t>при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33BC">
              <w:rPr>
                <w:rFonts w:ascii="Times New Roman" w:hAnsi="Times New Roman" w:cs="Times New Roman"/>
                <w:sz w:val="28"/>
                <w:szCs w:val="28"/>
              </w:rPr>
              <w:t>шего</w:t>
            </w:r>
            <w:proofErr w:type="gramEnd"/>
            <w:r w:rsidRPr="000333BC">
              <w:rPr>
                <w:rFonts w:ascii="Times New Roman" w:hAnsi="Times New Roman" w:cs="Times New Roman"/>
                <w:sz w:val="28"/>
                <w:szCs w:val="28"/>
              </w:rPr>
              <w:t xml:space="preserve"> у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33BC">
              <w:rPr>
                <w:rFonts w:ascii="Times New Roman" w:hAnsi="Times New Roman" w:cs="Times New Roman"/>
                <w:sz w:val="28"/>
                <w:szCs w:val="28"/>
              </w:rPr>
              <w:t>ление о пол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33BC">
              <w:rPr>
                <w:rFonts w:ascii="Times New Roman" w:hAnsi="Times New Roman" w:cs="Times New Roman"/>
                <w:sz w:val="28"/>
                <w:szCs w:val="28"/>
              </w:rPr>
              <w:t>нии подарка</w:t>
            </w:r>
          </w:p>
        </w:tc>
      </w:tr>
      <w:tr w:rsidR="000333BC" w:rsidRPr="000333BC" w14:paraId="5F8270C7" w14:textId="77777777" w:rsidTr="000333BC">
        <w:tc>
          <w:tcPr>
            <w:tcW w:w="510" w:type="dxa"/>
          </w:tcPr>
          <w:p w14:paraId="78E9483C" w14:textId="77777777" w:rsidR="000333BC" w:rsidRPr="000333BC" w:rsidRDefault="000333BC" w:rsidP="00033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14:paraId="28851E0F" w14:textId="77777777" w:rsidR="000333BC" w:rsidRPr="000333BC" w:rsidRDefault="000333BC" w:rsidP="00033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5DEED75" w14:textId="77777777" w:rsidR="000333BC" w:rsidRPr="000333BC" w:rsidRDefault="000333BC" w:rsidP="00033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486A56" w14:textId="77777777" w:rsidR="000333BC" w:rsidRPr="000333BC" w:rsidRDefault="000333BC" w:rsidP="00033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242E00" w14:textId="77777777" w:rsidR="000333BC" w:rsidRPr="000333BC" w:rsidRDefault="000333BC" w:rsidP="00033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0577C9" w14:textId="77777777" w:rsidR="000333BC" w:rsidRPr="000333BC" w:rsidRDefault="000333BC" w:rsidP="00033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D1464B" w14:textId="77777777" w:rsidR="000333BC" w:rsidRPr="000333BC" w:rsidRDefault="000333BC" w:rsidP="00033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81425" w14:textId="77777777" w:rsidR="000333BC" w:rsidRPr="000333BC" w:rsidRDefault="000333BC" w:rsidP="000333BC"/>
    <w:p w14:paraId="6C779D42" w14:textId="3ECB1E44" w:rsidR="00397464" w:rsidRPr="00FB16D9" w:rsidRDefault="00FB1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B16D9">
        <w:rPr>
          <w:rFonts w:ascii="Times New Roman" w:hAnsi="Times New Roman" w:cs="Times New Roman"/>
          <w:sz w:val="28"/>
          <w:szCs w:val="28"/>
        </w:rPr>
        <w:t>_________________</w:t>
      </w:r>
    </w:p>
    <w:p w14:paraId="72289557" w14:textId="19F60F76" w:rsidR="00397464" w:rsidRDefault="00397464"/>
    <w:p w14:paraId="0FBBE83A" w14:textId="1154F4BE" w:rsidR="00397464" w:rsidRDefault="00397464"/>
    <w:p w14:paraId="033DCEEE" w14:textId="753832E2" w:rsidR="00FB16D9" w:rsidRDefault="00FB16D9"/>
    <w:p w14:paraId="080511AD" w14:textId="4583D0EC" w:rsidR="00FB16D9" w:rsidRDefault="00FB16D9"/>
    <w:p w14:paraId="4EC9436A" w14:textId="1A2C196B" w:rsidR="00397464" w:rsidRDefault="00397464"/>
    <w:p w14:paraId="28D7E488" w14:textId="7D66F3E5" w:rsidR="00397464" w:rsidRDefault="00397464"/>
    <w:p w14:paraId="71A784C3" w14:textId="429D0E52" w:rsidR="00397464" w:rsidRDefault="00397464"/>
    <w:tbl>
      <w:tblPr>
        <w:tblStyle w:val="af4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D1BA5" w:rsidRPr="000D1BA5" w14:paraId="0F288D0D" w14:textId="77777777" w:rsidTr="006A50B6">
        <w:tc>
          <w:tcPr>
            <w:tcW w:w="4786" w:type="dxa"/>
          </w:tcPr>
          <w:p w14:paraId="4B3F87F2" w14:textId="77777777" w:rsidR="000D1BA5" w:rsidRPr="000D1BA5" w:rsidRDefault="000D1BA5" w:rsidP="000D1BA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157091102"/>
            <w:bookmarkStart w:id="5" w:name="_Hlk157091081"/>
          </w:p>
        </w:tc>
        <w:tc>
          <w:tcPr>
            <w:tcW w:w="4786" w:type="dxa"/>
          </w:tcPr>
          <w:p w14:paraId="5F4F33B1" w14:textId="56010EB5" w:rsidR="000D1BA5" w:rsidRPr="000D1BA5" w:rsidRDefault="000D1BA5" w:rsidP="000D1B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7C7EF2E6" w14:textId="77777777" w:rsidR="000D1BA5" w:rsidRPr="000D1BA5" w:rsidRDefault="000D1BA5" w:rsidP="000D1B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 </w:t>
            </w:r>
            <w:hyperlink w:anchor="P33">
              <w:r w:rsidRPr="000D1BA5">
                <w:rPr>
                  <w:rStyle w:val="af2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порядке</w:t>
              </w:r>
            </w:hyperlink>
            <w:r w:rsidRPr="000D1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ения государственными гражданскими служащими комитета по делам молодежи Рязан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14:paraId="1DD38AAD" w14:textId="3F2B9B68" w:rsidR="000D1BA5" w:rsidRDefault="000D1BA5" w:rsidP="000D1BA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F5C25F" w14:textId="77777777" w:rsidR="00A81A9E" w:rsidRDefault="00A81A9E" w:rsidP="000D1BA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D22F26" w14:textId="77777777" w:rsidR="00A81A9E" w:rsidRDefault="00A81A9E" w:rsidP="00A81A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комитета по делам молодежи Рязанской области</w:t>
            </w:r>
          </w:p>
          <w:p w14:paraId="33A9B0D8" w14:textId="77777777" w:rsidR="00A81A9E" w:rsidRDefault="00A81A9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0E85ABCD" w14:textId="19071133" w:rsidR="00A81A9E" w:rsidRDefault="00A81A9E" w:rsidP="00A81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(ФИО)</w:t>
            </w:r>
          </w:p>
          <w:p w14:paraId="001104C9" w14:textId="77777777" w:rsidR="00A81A9E" w:rsidRDefault="00A81A9E" w:rsidP="00A81A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</w:t>
            </w:r>
          </w:p>
          <w:p w14:paraId="2D396D73" w14:textId="7F40CE0A" w:rsidR="00A81A9E" w:rsidRPr="00A81A9E" w:rsidRDefault="00A81A9E" w:rsidP="00A81A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A8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занимаемая должность)</w:t>
            </w:r>
          </w:p>
        </w:tc>
      </w:tr>
      <w:bookmarkEnd w:id="4"/>
    </w:tbl>
    <w:p w14:paraId="2CB189E2" w14:textId="77777777" w:rsidR="00141B93" w:rsidRPr="00141B93" w:rsidRDefault="00141B93" w:rsidP="0014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D85F2" w14:textId="77777777" w:rsidR="00141B93" w:rsidRPr="00141B93" w:rsidRDefault="00141B93" w:rsidP="0014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307B4" w14:textId="5B390B74" w:rsidR="00141B93" w:rsidRPr="00141B93" w:rsidRDefault="00A35A47" w:rsidP="00A35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41B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567B4C40" w14:textId="72937BE0" w:rsidR="00141B93" w:rsidRPr="00141B93" w:rsidRDefault="00A35A47" w:rsidP="00A35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41B93" w:rsidRPr="0014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41B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упе подарка</w:t>
      </w:r>
    </w:p>
    <w:p w14:paraId="53290525" w14:textId="77777777" w:rsidR="00141B93" w:rsidRPr="00141B93" w:rsidRDefault="00141B93" w:rsidP="0014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14:paraId="25245E59" w14:textId="49C51287" w:rsidR="00141B93" w:rsidRPr="00141B93" w:rsidRDefault="00141B93" w:rsidP="0014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заявляю о намерении выкупить подарок, полученный мною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B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7F444981" w14:textId="6549C556" w:rsidR="00141B93" w:rsidRPr="00141B93" w:rsidRDefault="00141B93" w:rsidP="0014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41B9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токольного мероприятия, служебной командировки,</w:t>
      </w:r>
    </w:p>
    <w:p w14:paraId="79C4DD82" w14:textId="4B5F0336" w:rsidR="00141B93" w:rsidRPr="00141B93" w:rsidRDefault="00141B93" w:rsidP="0014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4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ругого официального мероприятия, место и дата его проведения)</w:t>
      </w:r>
    </w:p>
    <w:p w14:paraId="1EBB3824" w14:textId="710F6E08" w:rsidR="00141B93" w:rsidRPr="00141B93" w:rsidRDefault="00141B93" w:rsidP="0014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нн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 организационного, финансово-экономического и правового обеспечения </w:t>
      </w:r>
      <w:r w:rsidRPr="0014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кту приема-передач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1B9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141B9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1B9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14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20__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</w:t>
      </w:r>
      <w:r w:rsidRPr="0014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657906" w14:textId="77777777" w:rsidR="00141B93" w:rsidRPr="00141B93" w:rsidRDefault="00141B93" w:rsidP="0014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09AA5" w14:textId="77777777" w:rsidR="00141B93" w:rsidRPr="00141B93" w:rsidRDefault="00141B93" w:rsidP="0014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_____________________________</w:t>
      </w:r>
    </w:p>
    <w:p w14:paraId="3D998003" w14:textId="5BA0A7E3" w:rsidR="00141B93" w:rsidRPr="00141B93" w:rsidRDefault="00141B93" w:rsidP="0014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B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14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4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расшифровка подписи)</w:t>
      </w:r>
    </w:p>
    <w:p w14:paraId="44D0C549" w14:textId="77777777" w:rsidR="00141B93" w:rsidRPr="00141B93" w:rsidRDefault="00141B93" w:rsidP="0014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D6554" w14:textId="1F6ED1E0" w:rsidR="00141B93" w:rsidRDefault="00141B93" w:rsidP="0014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1B9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141B9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1B9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141B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__ г.</w:t>
      </w:r>
    </w:p>
    <w:p w14:paraId="79763A51" w14:textId="47A81B41" w:rsidR="00A35A47" w:rsidRDefault="00A35A47" w:rsidP="0014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A60C3" w14:textId="58724467" w:rsidR="00A35A47" w:rsidRPr="00141B93" w:rsidRDefault="00A35A47" w:rsidP="0014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BB22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sectPr w:rsidR="00A35A47" w:rsidRPr="00141B93" w:rsidSect="00197C82">
      <w:headerReference w:type="default" r:id="rId16"/>
      <w:pgSz w:w="11900" w:h="1680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B8C5" w14:textId="77777777" w:rsidR="00DD362C" w:rsidRDefault="00DD362C">
      <w:pPr>
        <w:spacing w:after="0" w:line="240" w:lineRule="auto"/>
      </w:pPr>
      <w:r>
        <w:separator/>
      </w:r>
    </w:p>
  </w:endnote>
  <w:endnote w:type="continuationSeparator" w:id="0">
    <w:p w14:paraId="5F07658E" w14:textId="77777777" w:rsidR="00DD362C" w:rsidRDefault="00DD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8A79" w14:textId="77777777" w:rsidR="00DD362C" w:rsidRDefault="00DD362C">
      <w:pPr>
        <w:spacing w:after="0" w:line="240" w:lineRule="auto"/>
      </w:pPr>
      <w:r>
        <w:separator/>
      </w:r>
    </w:p>
  </w:footnote>
  <w:footnote w:type="continuationSeparator" w:id="0">
    <w:p w14:paraId="1C843EBE" w14:textId="77777777" w:rsidR="00DD362C" w:rsidRDefault="00DD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696864"/>
      <w:docPartObj>
        <w:docPartGallery w:val="Page Numbers (Top of Page)"/>
        <w:docPartUnique/>
      </w:docPartObj>
    </w:sdtPr>
    <w:sdtEndPr/>
    <w:sdtContent>
      <w:p w14:paraId="3C4E8C8E" w14:textId="77777777" w:rsidR="00197C82" w:rsidRDefault="00197C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BC5">
          <w:rPr>
            <w:noProof/>
          </w:rPr>
          <w:t>2</w:t>
        </w:r>
        <w:r>
          <w:fldChar w:fldCharType="end"/>
        </w:r>
      </w:p>
    </w:sdtContent>
  </w:sdt>
  <w:p w14:paraId="2C73079E" w14:textId="77777777" w:rsidR="00C87A5B" w:rsidRPr="005D60EA" w:rsidRDefault="00C87A5B" w:rsidP="00166675">
    <w:pPr>
      <w:pStyle w:val="aa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8C"/>
    <w:rsid w:val="000007FF"/>
    <w:rsid w:val="00000822"/>
    <w:rsid w:val="00002E50"/>
    <w:rsid w:val="0000654D"/>
    <w:rsid w:val="0001141A"/>
    <w:rsid w:val="000117E0"/>
    <w:rsid w:val="00014769"/>
    <w:rsid w:val="00017236"/>
    <w:rsid w:val="000173D8"/>
    <w:rsid w:val="000317EF"/>
    <w:rsid w:val="00032016"/>
    <w:rsid w:val="000325F9"/>
    <w:rsid w:val="00032AFE"/>
    <w:rsid w:val="00032BC5"/>
    <w:rsid w:val="00032DA9"/>
    <w:rsid w:val="000333BC"/>
    <w:rsid w:val="0003478D"/>
    <w:rsid w:val="00053EA3"/>
    <w:rsid w:val="000568C9"/>
    <w:rsid w:val="00067060"/>
    <w:rsid w:val="00067476"/>
    <w:rsid w:val="00075BB2"/>
    <w:rsid w:val="00080F59"/>
    <w:rsid w:val="00082902"/>
    <w:rsid w:val="00084FED"/>
    <w:rsid w:val="0008658D"/>
    <w:rsid w:val="0009096E"/>
    <w:rsid w:val="000936B1"/>
    <w:rsid w:val="00095263"/>
    <w:rsid w:val="00096CCA"/>
    <w:rsid w:val="00096F81"/>
    <w:rsid w:val="0009743F"/>
    <w:rsid w:val="000A1010"/>
    <w:rsid w:val="000A12C0"/>
    <w:rsid w:val="000A3A84"/>
    <w:rsid w:val="000B1F04"/>
    <w:rsid w:val="000B3B54"/>
    <w:rsid w:val="000C2E0C"/>
    <w:rsid w:val="000C32D8"/>
    <w:rsid w:val="000C4407"/>
    <w:rsid w:val="000C6261"/>
    <w:rsid w:val="000D1BA5"/>
    <w:rsid w:val="000D3D9A"/>
    <w:rsid w:val="000D601C"/>
    <w:rsid w:val="000D63CC"/>
    <w:rsid w:val="000E08ED"/>
    <w:rsid w:val="000E1597"/>
    <w:rsid w:val="000F0879"/>
    <w:rsid w:val="000F09E0"/>
    <w:rsid w:val="000F1101"/>
    <w:rsid w:val="000F27F8"/>
    <w:rsid w:val="000F51DD"/>
    <w:rsid w:val="000F6AD7"/>
    <w:rsid w:val="000F7094"/>
    <w:rsid w:val="0010065A"/>
    <w:rsid w:val="00100CC7"/>
    <w:rsid w:val="001042E7"/>
    <w:rsid w:val="00104E3C"/>
    <w:rsid w:val="00104E62"/>
    <w:rsid w:val="00105F29"/>
    <w:rsid w:val="00106220"/>
    <w:rsid w:val="0011183F"/>
    <w:rsid w:val="00115D9F"/>
    <w:rsid w:val="00116C05"/>
    <w:rsid w:val="001227AB"/>
    <w:rsid w:val="001259A9"/>
    <w:rsid w:val="001265B5"/>
    <w:rsid w:val="0012743C"/>
    <w:rsid w:val="00133CEE"/>
    <w:rsid w:val="00133F34"/>
    <w:rsid w:val="00134DBA"/>
    <w:rsid w:val="001370F3"/>
    <w:rsid w:val="0014042C"/>
    <w:rsid w:val="00140C3D"/>
    <w:rsid w:val="00141B93"/>
    <w:rsid w:val="001463FC"/>
    <w:rsid w:val="0014649A"/>
    <w:rsid w:val="001525D8"/>
    <w:rsid w:val="00155D43"/>
    <w:rsid w:val="0015695E"/>
    <w:rsid w:val="001626F7"/>
    <w:rsid w:val="001646D2"/>
    <w:rsid w:val="001646F2"/>
    <w:rsid w:val="00166675"/>
    <w:rsid w:val="00167D40"/>
    <w:rsid w:val="00170285"/>
    <w:rsid w:val="00172D9D"/>
    <w:rsid w:val="00172E82"/>
    <w:rsid w:val="0017406C"/>
    <w:rsid w:val="001765A8"/>
    <w:rsid w:val="00177B5B"/>
    <w:rsid w:val="0018115C"/>
    <w:rsid w:val="00181BAE"/>
    <w:rsid w:val="00182091"/>
    <w:rsid w:val="00182BF3"/>
    <w:rsid w:val="001852C1"/>
    <w:rsid w:val="00185F9B"/>
    <w:rsid w:val="001928E8"/>
    <w:rsid w:val="00196737"/>
    <w:rsid w:val="00197C82"/>
    <w:rsid w:val="001A04F3"/>
    <w:rsid w:val="001A1591"/>
    <w:rsid w:val="001A323E"/>
    <w:rsid w:val="001A72E5"/>
    <w:rsid w:val="001A7858"/>
    <w:rsid w:val="001B4138"/>
    <w:rsid w:val="001B4DCC"/>
    <w:rsid w:val="001C08C5"/>
    <w:rsid w:val="001C2DBC"/>
    <w:rsid w:val="001C4A3D"/>
    <w:rsid w:val="001C648B"/>
    <w:rsid w:val="001D3A03"/>
    <w:rsid w:val="001D46A6"/>
    <w:rsid w:val="001E4D62"/>
    <w:rsid w:val="001F2009"/>
    <w:rsid w:val="00205254"/>
    <w:rsid w:val="0020648D"/>
    <w:rsid w:val="00211741"/>
    <w:rsid w:val="0021404C"/>
    <w:rsid w:val="002148B4"/>
    <w:rsid w:val="0022261C"/>
    <w:rsid w:val="002309F0"/>
    <w:rsid w:val="00231A00"/>
    <w:rsid w:val="00231B86"/>
    <w:rsid w:val="00242630"/>
    <w:rsid w:val="00243563"/>
    <w:rsid w:val="002436F9"/>
    <w:rsid w:val="002479EA"/>
    <w:rsid w:val="002554DE"/>
    <w:rsid w:val="00257138"/>
    <w:rsid w:val="002600BF"/>
    <w:rsid w:val="00261A21"/>
    <w:rsid w:val="00270C79"/>
    <w:rsid w:val="00272DE4"/>
    <w:rsid w:val="0027432B"/>
    <w:rsid w:val="00277539"/>
    <w:rsid w:val="00283580"/>
    <w:rsid w:val="002910E9"/>
    <w:rsid w:val="00293D0F"/>
    <w:rsid w:val="00293D90"/>
    <w:rsid w:val="00294C8D"/>
    <w:rsid w:val="002A19F6"/>
    <w:rsid w:val="002A316D"/>
    <w:rsid w:val="002B0ECD"/>
    <w:rsid w:val="002B3DE2"/>
    <w:rsid w:val="002B46DA"/>
    <w:rsid w:val="002B780A"/>
    <w:rsid w:val="002C0323"/>
    <w:rsid w:val="002C665A"/>
    <w:rsid w:val="002D009A"/>
    <w:rsid w:val="002D0AB2"/>
    <w:rsid w:val="002D209F"/>
    <w:rsid w:val="002D2295"/>
    <w:rsid w:val="002D3D39"/>
    <w:rsid w:val="002D4F8C"/>
    <w:rsid w:val="002D5866"/>
    <w:rsid w:val="002D5F93"/>
    <w:rsid w:val="002D64A9"/>
    <w:rsid w:val="002E363D"/>
    <w:rsid w:val="002E3958"/>
    <w:rsid w:val="002E39A4"/>
    <w:rsid w:val="002E4A61"/>
    <w:rsid w:val="002F10A3"/>
    <w:rsid w:val="002F1708"/>
    <w:rsid w:val="002F34C7"/>
    <w:rsid w:val="002F442B"/>
    <w:rsid w:val="002F7877"/>
    <w:rsid w:val="00300C69"/>
    <w:rsid w:val="00304AD2"/>
    <w:rsid w:val="0031129B"/>
    <w:rsid w:val="00311C06"/>
    <w:rsid w:val="0031216E"/>
    <w:rsid w:val="00313743"/>
    <w:rsid w:val="0031382B"/>
    <w:rsid w:val="00314D1B"/>
    <w:rsid w:val="00317226"/>
    <w:rsid w:val="00317F39"/>
    <w:rsid w:val="00321499"/>
    <w:rsid w:val="00321FC3"/>
    <w:rsid w:val="00324192"/>
    <w:rsid w:val="0033688C"/>
    <w:rsid w:val="00340EF7"/>
    <w:rsid w:val="003504C2"/>
    <w:rsid w:val="00350667"/>
    <w:rsid w:val="00352BDF"/>
    <w:rsid w:val="0036282B"/>
    <w:rsid w:val="00367694"/>
    <w:rsid w:val="0037088E"/>
    <w:rsid w:val="003720FB"/>
    <w:rsid w:val="00372B54"/>
    <w:rsid w:val="003739E5"/>
    <w:rsid w:val="00377381"/>
    <w:rsid w:val="00377E71"/>
    <w:rsid w:val="003844B6"/>
    <w:rsid w:val="00386185"/>
    <w:rsid w:val="00386605"/>
    <w:rsid w:val="00387436"/>
    <w:rsid w:val="00391C82"/>
    <w:rsid w:val="00394D81"/>
    <w:rsid w:val="00397464"/>
    <w:rsid w:val="003A3368"/>
    <w:rsid w:val="003B13C2"/>
    <w:rsid w:val="003C0F8E"/>
    <w:rsid w:val="003C5643"/>
    <w:rsid w:val="003D08C7"/>
    <w:rsid w:val="003D156D"/>
    <w:rsid w:val="003D1840"/>
    <w:rsid w:val="003D4860"/>
    <w:rsid w:val="003D5BED"/>
    <w:rsid w:val="003D69CC"/>
    <w:rsid w:val="003D6E61"/>
    <w:rsid w:val="003D7469"/>
    <w:rsid w:val="003E44C5"/>
    <w:rsid w:val="003F5AF5"/>
    <w:rsid w:val="00407D16"/>
    <w:rsid w:val="004205B0"/>
    <w:rsid w:val="00420C35"/>
    <w:rsid w:val="00421158"/>
    <w:rsid w:val="00421F58"/>
    <w:rsid w:val="00423DF2"/>
    <w:rsid w:val="004265D0"/>
    <w:rsid w:val="00426DE2"/>
    <w:rsid w:val="004272DA"/>
    <w:rsid w:val="00432776"/>
    <w:rsid w:val="00433AE5"/>
    <w:rsid w:val="00435BA9"/>
    <w:rsid w:val="00441BF8"/>
    <w:rsid w:val="004461A9"/>
    <w:rsid w:val="00453339"/>
    <w:rsid w:val="004619A9"/>
    <w:rsid w:val="0046435E"/>
    <w:rsid w:val="004648CC"/>
    <w:rsid w:val="00466AB1"/>
    <w:rsid w:val="00466EE5"/>
    <w:rsid w:val="00467910"/>
    <w:rsid w:val="00476553"/>
    <w:rsid w:val="00483C5C"/>
    <w:rsid w:val="004876E2"/>
    <w:rsid w:val="00493B39"/>
    <w:rsid w:val="00494B41"/>
    <w:rsid w:val="00494C36"/>
    <w:rsid w:val="004A0319"/>
    <w:rsid w:val="004B0EF3"/>
    <w:rsid w:val="004B3362"/>
    <w:rsid w:val="004B382E"/>
    <w:rsid w:val="004B4650"/>
    <w:rsid w:val="004C16D0"/>
    <w:rsid w:val="004C4568"/>
    <w:rsid w:val="004C4F92"/>
    <w:rsid w:val="004C4FA8"/>
    <w:rsid w:val="004C51E5"/>
    <w:rsid w:val="004C758E"/>
    <w:rsid w:val="004C7C9A"/>
    <w:rsid w:val="004D0EC8"/>
    <w:rsid w:val="004D4B9B"/>
    <w:rsid w:val="004E0D44"/>
    <w:rsid w:val="004E4C57"/>
    <w:rsid w:val="004E5B0B"/>
    <w:rsid w:val="004E625E"/>
    <w:rsid w:val="004E7404"/>
    <w:rsid w:val="004F2F35"/>
    <w:rsid w:val="004F508A"/>
    <w:rsid w:val="004F66AD"/>
    <w:rsid w:val="004F66D2"/>
    <w:rsid w:val="004F78EC"/>
    <w:rsid w:val="005019CE"/>
    <w:rsid w:val="00503D5E"/>
    <w:rsid w:val="00510010"/>
    <w:rsid w:val="00516C92"/>
    <w:rsid w:val="005241F7"/>
    <w:rsid w:val="00524FC8"/>
    <w:rsid w:val="005324BB"/>
    <w:rsid w:val="00533551"/>
    <w:rsid w:val="0053433D"/>
    <w:rsid w:val="00536DC6"/>
    <w:rsid w:val="005412E7"/>
    <w:rsid w:val="00542F9F"/>
    <w:rsid w:val="00553E92"/>
    <w:rsid w:val="005564CD"/>
    <w:rsid w:val="00556532"/>
    <w:rsid w:val="00557E8D"/>
    <w:rsid w:val="0056003F"/>
    <w:rsid w:val="005621BC"/>
    <w:rsid w:val="0056435B"/>
    <w:rsid w:val="00564A99"/>
    <w:rsid w:val="005651D5"/>
    <w:rsid w:val="00570083"/>
    <w:rsid w:val="005735EB"/>
    <w:rsid w:val="005745DF"/>
    <w:rsid w:val="005766FE"/>
    <w:rsid w:val="0057685D"/>
    <w:rsid w:val="00576AA0"/>
    <w:rsid w:val="00580D99"/>
    <w:rsid w:val="00584F00"/>
    <w:rsid w:val="0058540B"/>
    <w:rsid w:val="005864A8"/>
    <w:rsid w:val="0059133E"/>
    <w:rsid w:val="005944FD"/>
    <w:rsid w:val="0059615F"/>
    <w:rsid w:val="0059760C"/>
    <w:rsid w:val="005A107B"/>
    <w:rsid w:val="005A26B4"/>
    <w:rsid w:val="005A3D80"/>
    <w:rsid w:val="005B0823"/>
    <w:rsid w:val="005B38C5"/>
    <w:rsid w:val="005B3AB0"/>
    <w:rsid w:val="005C1B46"/>
    <w:rsid w:val="005C349A"/>
    <w:rsid w:val="005D20B2"/>
    <w:rsid w:val="005D26A2"/>
    <w:rsid w:val="005D2910"/>
    <w:rsid w:val="005D71C3"/>
    <w:rsid w:val="005E1B4C"/>
    <w:rsid w:val="005E2188"/>
    <w:rsid w:val="005E253E"/>
    <w:rsid w:val="005E462A"/>
    <w:rsid w:val="005E7B98"/>
    <w:rsid w:val="005F1021"/>
    <w:rsid w:val="005F2B11"/>
    <w:rsid w:val="005F2B6B"/>
    <w:rsid w:val="005F36AC"/>
    <w:rsid w:val="005F3947"/>
    <w:rsid w:val="005F4424"/>
    <w:rsid w:val="005F634F"/>
    <w:rsid w:val="005F6E2A"/>
    <w:rsid w:val="00602644"/>
    <w:rsid w:val="0061312B"/>
    <w:rsid w:val="006146AA"/>
    <w:rsid w:val="00615ABB"/>
    <w:rsid w:val="00617226"/>
    <w:rsid w:val="0062134E"/>
    <w:rsid w:val="006275CB"/>
    <w:rsid w:val="00632BD0"/>
    <w:rsid w:val="0063491E"/>
    <w:rsid w:val="00635431"/>
    <w:rsid w:val="00644396"/>
    <w:rsid w:val="00647373"/>
    <w:rsid w:val="006478E9"/>
    <w:rsid w:val="00647AA2"/>
    <w:rsid w:val="00647F6F"/>
    <w:rsid w:val="0065667D"/>
    <w:rsid w:val="0065675A"/>
    <w:rsid w:val="00660818"/>
    <w:rsid w:val="00664267"/>
    <w:rsid w:val="00664A63"/>
    <w:rsid w:val="0066617B"/>
    <w:rsid w:val="0066791F"/>
    <w:rsid w:val="00667E30"/>
    <w:rsid w:val="0067404A"/>
    <w:rsid w:val="00674211"/>
    <w:rsid w:val="00680950"/>
    <w:rsid w:val="006809E2"/>
    <w:rsid w:val="006852EA"/>
    <w:rsid w:val="006914EC"/>
    <w:rsid w:val="00692696"/>
    <w:rsid w:val="00695AF2"/>
    <w:rsid w:val="00697CB2"/>
    <w:rsid w:val="006A166F"/>
    <w:rsid w:val="006A60F3"/>
    <w:rsid w:val="006B0963"/>
    <w:rsid w:val="006B0B3F"/>
    <w:rsid w:val="006B105E"/>
    <w:rsid w:val="006B2FA0"/>
    <w:rsid w:val="006B48FF"/>
    <w:rsid w:val="006B60B3"/>
    <w:rsid w:val="006C33FC"/>
    <w:rsid w:val="006E2135"/>
    <w:rsid w:val="006E3D68"/>
    <w:rsid w:val="006E5271"/>
    <w:rsid w:val="006E5423"/>
    <w:rsid w:val="006F25CB"/>
    <w:rsid w:val="006F389D"/>
    <w:rsid w:val="00704E3B"/>
    <w:rsid w:val="007074BB"/>
    <w:rsid w:val="00711E56"/>
    <w:rsid w:val="00713D54"/>
    <w:rsid w:val="0071510A"/>
    <w:rsid w:val="00715866"/>
    <w:rsid w:val="007203AE"/>
    <w:rsid w:val="00720D0A"/>
    <w:rsid w:val="00723961"/>
    <w:rsid w:val="00726173"/>
    <w:rsid w:val="00736D13"/>
    <w:rsid w:val="0074366E"/>
    <w:rsid w:val="00743842"/>
    <w:rsid w:val="00753AB4"/>
    <w:rsid w:val="0075548C"/>
    <w:rsid w:val="00755F00"/>
    <w:rsid w:val="0076574D"/>
    <w:rsid w:val="007665E2"/>
    <w:rsid w:val="00771655"/>
    <w:rsid w:val="007718C8"/>
    <w:rsid w:val="0077210C"/>
    <w:rsid w:val="00775B05"/>
    <w:rsid w:val="0078258A"/>
    <w:rsid w:val="00786949"/>
    <w:rsid w:val="0078720A"/>
    <w:rsid w:val="00793CB5"/>
    <w:rsid w:val="007A4232"/>
    <w:rsid w:val="007A449A"/>
    <w:rsid w:val="007A5952"/>
    <w:rsid w:val="007B3942"/>
    <w:rsid w:val="007C2544"/>
    <w:rsid w:val="007C3CAA"/>
    <w:rsid w:val="007D218D"/>
    <w:rsid w:val="007D236A"/>
    <w:rsid w:val="007D6B86"/>
    <w:rsid w:val="007E0A93"/>
    <w:rsid w:val="007E19BB"/>
    <w:rsid w:val="007E52A0"/>
    <w:rsid w:val="007E7A96"/>
    <w:rsid w:val="007F0C18"/>
    <w:rsid w:val="007F405A"/>
    <w:rsid w:val="0080124C"/>
    <w:rsid w:val="00801DF1"/>
    <w:rsid w:val="008038EE"/>
    <w:rsid w:val="00804C0B"/>
    <w:rsid w:val="008062E2"/>
    <w:rsid w:val="00807BF7"/>
    <w:rsid w:val="00810E6A"/>
    <w:rsid w:val="00821364"/>
    <w:rsid w:val="00825F4E"/>
    <w:rsid w:val="00826716"/>
    <w:rsid w:val="00827DE8"/>
    <w:rsid w:val="008300CD"/>
    <w:rsid w:val="008323C9"/>
    <w:rsid w:val="00833230"/>
    <w:rsid w:val="008405E8"/>
    <w:rsid w:val="0084345F"/>
    <w:rsid w:val="00847C24"/>
    <w:rsid w:val="00854250"/>
    <w:rsid w:val="00860E0F"/>
    <w:rsid w:val="0086368A"/>
    <w:rsid w:val="0086483A"/>
    <w:rsid w:val="008707E7"/>
    <w:rsid w:val="008718E8"/>
    <w:rsid w:val="008735A6"/>
    <w:rsid w:val="00874B87"/>
    <w:rsid w:val="008764AB"/>
    <w:rsid w:val="00876EA6"/>
    <w:rsid w:val="0088148F"/>
    <w:rsid w:val="008819DC"/>
    <w:rsid w:val="008846EC"/>
    <w:rsid w:val="00884FF7"/>
    <w:rsid w:val="00886948"/>
    <w:rsid w:val="00887179"/>
    <w:rsid w:val="00891DFE"/>
    <w:rsid w:val="00892B91"/>
    <w:rsid w:val="008943AE"/>
    <w:rsid w:val="0089728E"/>
    <w:rsid w:val="008A14FF"/>
    <w:rsid w:val="008A3CFE"/>
    <w:rsid w:val="008A46B8"/>
    <w:rsid w:val="008B119D"/>
    <w:rsid w:val="008B4F53"/>
    <w:rsid w:val="008B594E"/>
    <w:rsid w:val="008B6EE3"/>
    <w:rsid w:val="008B717E"/>
    <w:rsid w:val="008C4310"/>
    <w:rsid w:val="008C705F"/>
    <w:rsid w:val="008C7701"/>
    <w:rsid w:val="008D01B5"/>
    <w:rsid w:val="008E282D"/>
    <w:rsid w:val="008E4F57"/>
    <w:rsid w:val="008E7C77"/>
    <w:rsid w:val="008F0F85"/>
    <w:rsid w:val="008F14BA"/>
    <w:rsid w:val="008F1536"/>
    <w:rsid w:val="008F2D92"/>
    <w:rsid w:val="00901201"/>
    <w:rsid w:val="00904F7F"/>
    <w:rsid w:val="00905434"/>
    <w:rsid w:val="009126AF"/>
    <w:rsid w:val="00917612"/>
    <w:rsid w:val="009207F7"/>
    <w:rsid w:val="00920C19"/>
    <w:rsid w:val="009224D3"/>
    <w:rsid w:val="009275AA"/>
    <w:rsid w:val="00927E39"/>
    <w:rsid w:val="009316C0"/>
    <w:rsid w:val="009339EF"/>
    <w:rsid w:val="00936EA2"/>
    <w:rsid w:val="00941956"/>
    <w:rsid w:val="00942035"/>
    <w:rsid w:val="00943280"/>
    <w:rsid w:val="00944C20"/>
    <w:rsid w:val="00952566"/>
    <w:rsid w:val="00954FA2"/>
    <w:rsid w:val="009618F5"/>
    <w:rsid w:val="00963844"/>
    <w:rsid w:val="0096701D"/>
    <w:rsid w:val="0097044A"/>
    <w:rsid w:val="009716FC"/>
    <w:rsid w:val="0097231E"/>
    <w:rsid w:val="009725D1"/>
    <w:rsid w:val="00980D3C"/>
    <w:rsid w:val="00981DC4"/>
    <w:rsid w:val="00982746"/>
    <w:rsid w:val="009828D4"/>
    <w:rsid w:val="00985FDC"/>
    <w:rsid w:val="009946E1"/>
    <w:rsid w:val="009A0564"/>
    <w:rsid w:val="009A1520"/>
    <w:rsid w:val="009A56B3"/>
    <w:rsid w:val="009A703B"/>
    <w:rsid w:val="009B0911"/>
    <w:rsid w:val="009B0B41"/>
    <w:rsid w:val="009B2A66"/>
    <w:rsid w:val="009B4440"/>
    <w:rsid w:val="009C168D"/>
    <w:rsid w:val="009C59C2"/>
    <w:rsid w:val="009D2D97"/>
    <w:rsid w:val="009D617F"/>
    <w:rsid w:val="009D623C"/>
    <w:rsid w:val="009D6C8E"/>
    <w:rsid w:val="009E2AB8"/>
    <w:rsid w:val="009F1A3D"/>
    <w:rsid w:val="009F1EB1"/>
    <w:rsid w:val="009F3399"/>
    <w:rsid w:val="009F4418"/>
    <w:rsid w:val="009F55A7"/>
    <w:rsid w:val="009F646D"/>
    <w:rsid w:val="00A03B53"/>
    <w:rsid w:val="00A03BF1"/>
    <w:rsid w:val="00A05C4F"/>
    <w:rsid w:val="00A116B7"/>
    <w:rsid w:val="00A11B96"/>
    <w:rsid w:val="00A13175"/>
    <w:rsid w:val="00A137ED"/>
    <w:rsid w:val="00A24F35"/>
    <w:rsid w:val="00A25341"/>
    <w:rsid w:val="00A25D0C"/>
    <w:rsid w:val="00A27BFC"/>
    <w:rsid w:val="00A324F8"/>
    <w:rsid w:val="00A35A47"/>
    <w:rsid w:val="00A54DA2"/>
    <w:rsid w:val="00A5566C"/>
    <w:rsid w:val="00A56DB6"/>
    <w:rsid w:val="00A6030A"/>
    <w:rsid w:val="00A61BE5"/>
    <w:rsid w:val="00A62158"/>
    <w:rsid w:val="00A63E25"/>
    <w:rsid w:val="00A6589D"/>
    <w:rsid w:val="00A66DE4"/>
    <w:rsid w:val="00A71B4F"/>
    <w:rsid w:val="00A741CB"/>
    <w:rsid w:val="00A76339"/>
    <w:rsid w:val="00A81855"/>
    <w:rsid w:val="00A81A9E"/>
    <w:rsid w:val="00A82B39"/>
    <w:rsid w:val="00A865C9"/>
    <w:rsid w:val="00A92FC9"/>
    <w:rsid w:val="00A93367"/>
    <w:rsid w:val="00A958BD"/>
    <w:rsid w:val="00A95A7A"/>
    <w:rsid w:val="00AA6E6B"/>
    <w:rsid w:val="00AB3727"/>
    <w:rsid w:val="00AB3EA8"/>
    <w:rsid w:val="00AB685C"/>
    <w:rsid w:val="00AC1396"/>
    <w:rsid w:val="00AC2428"/>
    <w:rsid w:val="00AC3FF1"/>
    <w:rsid w:val="00AD066E"/>
    <w:rsid w:val="00AD1A76"/>
    <w:rsid w:val="00AD3893"/>
    <w:rsid w:val="00AD542B"/>
    <w:rsid w:val="00AD6375"/>
    <w:rsid w:val="00AD73A0"/>
    <w:rsid w:val="00AE2F44"/>
    <w:rsid w:val="00AE5DA4"/>
    <w:rsid w:val="00AE62DC"/>
    <w:rsid w:val="00AF355F"/>
    <w:rsid w:val="00AF3CFA"/>
    <w:rsid w:val="00B022E9"/>
    <w:rsid w:val="00B05E3C"/>
    <w:rsid w:val="00B07D63"/>
    <w:rsid w:val="00B1103B"/>
    <w:rsid w:val="00B11B19"/>
    <w:rsid w:val="00B12683"/>
    <w:rsid w:val="00B128E9"/>
    <w:rsid w:val="00B12C8C"/>
    <w:rsid w:val="00B156D3"/>
    <w:rsid w:val="00B17924"/>
    <w:rsid w:val="00B2117A"/>
    <w:rsid w:val="00B21DA2"/>
    <w:rsid w:val="00B24063"/>
    <w:rsid w:val="00B263C6"/>
    <w:rsid w:val="00B306F7"/>
    <w:rsid w:val="00B30A23"/>
    <w:rsid w:val="00B32994"/>
    <w:rsid w:val="00B33F3F"/>
    <w:rsid w:val="00B36BE1"/>
    <w:rsid w:val="00B46178"/>
    <w:rsid w:val="00B46A93"/>
    <w:rsid w:val="00B508B3"/>
    <w:rsid w:val="00B52C36"/>
    <w:rsid w:val="00B550CA"/>
    <w:rsid w:val="00B562F4"/>
    <w:rsid w:val="00B56A99"/>
    <w:rsid w:val="00B57141"/>
    <w:rsid w:val="00B67325"/>
    <w:rsid w:val="00B736A8"/>
    <w:rsid w:val="00B7414D"/>
    <w:rsid w:val="00B8326A"/>
    <w:rsid w:val="00B843CA"/>
    <w:rsid w:val="00B92B2D"/>
    <w:rsid w:val="00B933F6"/>
    <w:rsid w:val="00B970A2"/>
    <w:rsid w:val="00B97E31"/>
    <w:rsid w:val="00BA49B6"/>
    <w:rsid w:val="00BA5681"/>
    <w:rsid w:val="00BA5DD1"/>
    <w:rsid w:val="00BA617A"/>
    <w:rsid w:val="00BA6C3C"/>
    <w:rsid w:val="00BA75D7"/>
    <w:rsid w:val="00BB229D"/>
    <w:rsid w:val="00BB2E83"/>
    <w:rsid w:val="00BB495F"/>
    <w:rsid w:val="00BB60CD"/>
    <w:rsid w:val="00BB645C"/>
    <w:rsid w:val="00BC42A0"/>
    <w:rsid w:val="00BC4395"/>
    <w:rsid w:val="00BE123F"/>
    <w:rsid w:val="00BE2F5A"/>
    <w:rsid w:val="00BE6617"/>
    <w:rsid w:val="00BF2E6E"/>
    <w:rsid w:val="00C0156E"/>
    <w:rsid w:val="00C036C7"/>
    <w:rsid w:val="00C04BCA"/>
    <w:rsid w:val="00C06C9D"/>
    <w:rsid w:val="00C11CAC"/>
    <w:rsid w:val="00C12179"/>
    <w:rsid w:val="00C13798"/>
    <w:rsid w:val="00C16D04"/>
    <w:rsid w:val="00C203E8"/>
    <w:rsid w:val="00C24F34"/>
    <w:rsid w:val="00C26D3D"/>
    <w:rsid w:val="00C27885"/>
    <w:rsid w:val="00C27EA6"/>
    <w:rsid w:val="00C27F52"/>
    <w:rsid w:val="00C32EFE"/>
    <w:rsid w:val="00C33A74"/>
    <w:rsid w:val="00C36C0B"/>
    <w:rsid w:val="00C40835"/>
    <w:rsid w:val="00C434F2"/>
    <w:rsid w:val="00C459BF"/>
    <w:rsid w:val="00C45F73"/>
    <w:rsid w:val="00C510DC"/>
    <w:rsid w:val="00C51749"/>
    <w:rsid w:val="00C5538D"/>
    <w:rsid w:val="00C57DF8"/>
    <w:rsid w:val="00C6208C"/>
    <w:rsid w:val="00C643E7"/>
    <w:rsid w:val="00C6551D"/>
    <w:rsid w:val="00C65D5F"/>
    <w:rsid w:val="00C73D93"/>
    <w:rsid w:val="00C808F9"/>
    <w:rsid w:val="00C82516"/>
    <w:rsid w:val="00C82540"/>
    <w:rsid w:val="00C82752"/>
    <w:rsid w:val="00C86724"/>
    <w:rsid w:val="00C87A5B"/>
    <w:rsid w:val="00C90763"/>
    <w:rsid w:val="00C9172F"/>
    <w:rsid w:val="00C93A84"/>
    <w:rsid w:val="00C94F5E"/>
    <w:rsid w:val="00CA199A"/>
    <w:rsid w:val="00CA4201"/>
    <w:rsid w:val="00CA7B4A"/>
    <w:rsid w:val="00CB2A87"/>
    <w:rsid w:val="00CC5DAE"/>
    <w:rsid w:val="00CC7B46"/>
    <w:rsid w:val="00CD1C23"/>
    <w:rsid w:val="00CD2BD2"/>
    <w:rsid w:val="00CD6289"/>
    <w:rsid w:val="00CE2FCC"/>
    <w:rsid w:val="00CE310A"/>
    <w:rsid w:val="00CE48C4"/>
    <w:rsid w:val="00CE4AFE"/>
    <w:rsid w:val="00CE6E05"/>
    <w:rsid w:val="00CF1653"/>
    <w:rsid w:val="00CF45B2"/>
    <w:rsid w:val="00CF4624"/>
    <w:rsid w:val="00D00705"/>
    <w:rsid w:val="00D11908"/>
    <w:rsid w:val="00D22E71"/>
    <w:rsid w:val="00D26CED"/>
    <w:rsid w:val="00D27262"/>
    <w:rsid w:val="00D274BD"/>
    <w:rsid w:val="00D30D27"/>
    <w:rsid w:val="00D31189"/>
    <w:rsid w:val="00D4782D"/>
    <w:rsid w:val="00D52299"/>
    <w:rsid w:val="00D52A8C"/>
    <w:rsid w:val="00D65ACC"/>
    <w:rsid w:val="00D70CCE"/>
    <w:rsid w:val="00D736C0"/>
    <w:rsid w:val="00D74394"/>
    <w:rsid w:val="00D74C73"/>
    <w:rsid w:val="00D838FF"/>
    <w:rsid w:val="00D83E98"/>
    <w:rsid w:val="00D85191"/>
    <w:rsid w:val="00D8598B"/>
    <w:rsid w:val="00D86F26"/>
    <w:rsid w:val="00D87881"/>
    <w:rsid w:val="00D87F5E"/>
    <w:rsid w:val="00D91F76"/>
    <w:rsid w:val="00D92A95"/>
    <w:rsid w:val="00D92EB4"/>
    <w:rsid w:val="00D94D25"/>
    <w:rsid w:val="00D96F01"/>
    <w:rsid w:val="00D97FE6"/>
    <w:rsid w:val="00DA27B9"/>
    <w:rsid w:val="00DB1396"/>
    <w:rsid w:val="00DB636C"/>
    <w:rsid w:val="00DC177E"/>
    <w:rsid w:val="00DC354B"/>
    <w:rsid w:val="00DC580F"/>
    <w:rsid w:val="00DC7C90"/>
    <w:rsid w:val="00DD362C"/>
    <w:rsid w:val="00DD3EB9"/>
    <w:rsid w:val="00DD5980"/>
    <w:rsid w:val="00DE1B9F"/>
    <w:rsid w:val="00DE2F5D"/>
    <w:rsid w:val="00DE67FA"/>
    <w:rsid w:val="00E00F01"/>
    <w:rsid w:val="00E05131"/>
    <w:rsid w:val="00E05BCF"/>
    <w:rsid w:val="00E05FA6"/>
    <w:rsid w:val="00E07F19"/>
    <w:rsid w:val="00E12B95"/>
    <w:rsid w:val="00E13305"/>
    <w:rsid w:val="00E15692"/>
    <w:rsid w:val="00E216DE"/>
    <w:rsid w:val="00E233F6"/>
    <w:rsid w:val="00E2364E"/>
    <w:rsid w:val="00E23934"/>
    <w:rsid w:val="00E278F2"/>
    <w:rsid w:val="00E3420A"/>
    <w:rsid w:val="00E4220C"/>
    <w:rsid w:val="00E43E34"/>
    <w:rsid w:val="00E479F1"/>
    <w:rsid w:val="00E47C96"/>
    <w:rsid w:val="00E47D84"/>
    <w:rsid w:val="00E51751"/>
    <w:rsid w:val="00E63A0D"/>
    <w:rsid w:val="00E70782"/>
    <w:rsid w:val="00E7414A"/>
    <w:rsid w:val="00E77366"/>
    <w:rsid w:val="00E776D3"/>
    <w:rsid w:val="00E805BD"/>
    <w:rsid w:val="00E811DF"/>
    <w:rsid w:val="00E859AF"/>
    <w:rsid w:val="00EA414D"/>
    <w:rsid w:val="00EA4746"/>
    <w:rsid w:val="00EA5FAD"/>
    <w:rsid w:val="00EA6A7E"/>
    <w:rsid w:val="00EA70E3"/>
    <w:rsid w:val="00EB09E6"/>
    <w:rsid w:val="00EB2C2D"/>
    <w:rsid w:val="00EB3602"/>
    <w:rsid w:val="00EB638B"/>
    <w:rsid w:val="00EC726D"/>
    <w:rsid w:val="00ED37B1"/>
    <w:rsid w:val="00ED478A"/>
    <w:rsid w:val="00ED5396"/>
    <w:rsid w:val="00ED5E97"/>
    <w:rsid w:val="00EE5209"/>
    <w:rsid w:val="00EE6C7D"/>
    <w:rsid w:val="00EE7093"/>
    <w:rsid w:val="00EF1777"/>
    <w:rsid w:val="00EF55ED"/>
    <w:rsid w:val="00EF7DF7"/>
    <w:rsid w:val="00F00B54"/>
    <w:rsid w:val="00F04DB3"/>
    <w:rsid w:val="00F04F25"/>
    <w:rsid w:val="00F0581E"/>
    <w:rsid w:val="00F06C94"/>
    <w:rsid w:val="00F13C84"/>
    <w:rsid w:val="00F2017C"/>
    <w:rsid w:val="00F205F7"/>
    <w:rsid w:val="00F23DF8"/>
    <w:rsid w:val="00F240F4"/>
    <w:rsid w:val="00F24CE7"/>
    <w:rsid w:val="00F24E2E"/>
    <w:rsid w:val="00F26851"/>
    <w:rsid w:val="00F27ABE"/>
    <w:rsid w:val="00F31580"/>
    <w:rsid w:val="00F33416"/>
    <w:rsid w:val="00F34A6F"/>
    <w:rsid w:val="00F35DAC"/>
    <w:rsid w:val="00F35F30"/>
    <w:rsid w:val="00F3796D"/>
    <w:rsid w:val="00F40AB4"/>
    <w:rsid w:val="00F42366"/>
    <w:rsid w:val="00F510A0"/>
    <w:rsid w:val="00F51FDF"/>
    <w:rsid w:val="00F53251"/>
    <w:rsid w:val="00F53B7B"/>
    <w:rsid w:val="00F544D7"/>
    <w:rsid w:val="00F57914"/>
    <w:rsid w:val="00F623D2"/>
    <w:rsid w:val="00F63C3D"/>
    <w:rsid w:val="00F7188E"/>
    <w:rsid w:val="00F76F92"/>
    <w:rsid w:val="00F8041D"/>
    <w:rsid w:val="00F82CC5"/>
    <w:rsid w:val="00F83E87"/>
    <w:rsid w:val="00F907C8"/>
    <w:rsid w:val="00F97CD6"/>
    <w:rsid w:val="00FA1345"/>
    <w:rsid w:val="00FA3D01"/>
    <w:rsid w:val="00FA4C3B"/>
    <w:rsid w:val="00FA6133"/>
    <w:rsid w:val="00FB16D9"/>
    <w:rsid w:val="00FB4929"/>
    <w:rsid w:val="00FB6E65"/>
    <w:rsid w:val="00FC77D9"/>
    <w:rsid w:val="00FC792C"/>
    <w:rsid w:val="00FD6BE1"/>
    <w:rsid w:val="00FE3E1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77E5"/>
  <w15:chartTrackingRefBased/>
  <w15:docId w15:val="{F64B5A9F-0AD2-4EBC-9B8E-F3A9AE8F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96E"/>
  </w:style>
  <w:style w:type="paragraph" w:styleId="1">
    <w:name w:val="heading 1"/>
    <w:basedOn w:val="a"/>
    <w:next w:val="a"/>
    <w:link w:val="10"/>
    <w:uiPriority w:val="99"/>
    <w:qFormat/>
    <w:rsid w:val="002426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B1F0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4">
    <w:name w:val="List Paragraph"/>
    <w:basedOn w:val="a"/>
    <w:uiPriority w:val="34"/>
    <w:qFormat/>
    <w:rsid w:val="00AC24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4263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2630"/>
  </w:style>
  <w:style w:type="character" w:customStyle="1" w:styleId="a5">
    <w:name w:val="Цветовое выделение"/>
    <w:uiPriority w:val="99"/>
    <w:rsid w:val="00242630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242630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2426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242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426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42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4263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0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0C69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91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72F"/>
  </w:style>
  <w:style w:type="paragraph" w:customStyle="1" w:styleId="ConsPlusNormal">
    <w:name w:val="ConsPlusNormal"/>
    <w:rsid w:val="00D272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BC42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C42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407D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2">
    <w:name w:val="Hyperlink"/>
    <w:basedOn w:val="a0"/>
    <w:uiPriority w:val="99"/>
    <w:unhideWhenUsed/>
    <w:rsid w:val="00DE67F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E67FA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562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5&amp;dst=100818" TargetMode="External"/><Relationship Id="rId13" Type="http://schemas.openxmlformats.org/officeDocument/2006/relationships/hyperlink" Target="https://login.consultant.ru/link/?req=doc&amp;base=RLAW073&amp;n=286072&amp;dst=10002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LAW073&amp;n=286072&amp;dst=10002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73&amp;n=389988&amp;dst=10000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073&amp;n=286072&amp;dst=100020" TargetMode="External"/><Relationship Id="rId10" Type="http://schemas.openxmlformats.org/officeDocument/2006/relationships/hyperlink" Target="https://login.consultant.ru/link/?req=doc&amp;base=LAW&amp;n=443333&amp;dst=1000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4894&amp;dst=45" TargetMode="External"/><Relationship Id="rId14" Type="http://schemas.openxmlformats.org/officeDocument/2006/relationships/hyperlink" Target="https://login.consultant.ru/link/?req=doc&amp;base=RLAW073&amp;n=286072&amp;dst=100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C13B-2084-43A6-8A6A-BC1B358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3</cp:lastModifiedBy>
  <cp:revision>83</cp:revision>
  <cp:lastPrinted>2024-01-25T11:34:00Z</cp:lastPrinted>
  <dcterms:created xsi:type="dcterms:W3CDTF">2023-06-08T15:06:00Z</dcterms:created>
  <dcterms:modified xsi:type="dcterms:W3CDTF">2024-01-26T10:00:00Z</dcterms:modified>
</cp:coreProperties>
</file>